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B05" w:rsidRPr="00634879" w:rsidRDefault="00482977" w:rsidP="00482977">
      <w:pPr>
        <w:spacing w:after="0" w:line="240" w:lineRule="auto"/>
        <w:jc w:val="center"/>
        <w:rPr>
          <w:rFonts w:ascii="Aparajita" w:hAnsi="Aparajita" w:cs="Aparajita"/>
          <w:b/>
          <w:i/>
          <w:color w:val="FF0000"/>
          <w:sz w:val="36"/>
          <w:szCs w:val="36"/>
        </w:rPr>
      </w:pPr>
      <w:r w:rsidRPr="00634879">
        <w:rPr>
          <w:rFonts w:ascii="Aparajita" w:hAnsi="Aparajita" w:cs="Aparajita"/>
          <w:i/>
          <w:noProof/>
          <w:color w:val="FF0000"/>
          <w:sz w:val="44"/>
          <w:szCs w:val="4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54.7pt;margin-top:-9.4pt;width:61.35pt;height:48.9pt;z-index:251661312;mso-width-relative:margin;mso-height-relative:margin" stroked="f">
            <v:textbox>
              <w:txbxContent>
                <w:p w:rsidR="00482977" w:rsidRDefault="00482977" w:rsidP="0048297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86740" cy="528848"/>
                        <wp:effectExtent l="19050" t="0" r="3810" b="0"/>
                        <wp:docPr id="1" name="il_fi" descr="http://www.qualipole.fr/images/stories/couronne20de20laurier-300x27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qualipole.fr/images/stories/couronne20de20laurier-300x27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6740" cy="5288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34879">
        <w:rPr>
          <w:rFonts w:ascii="Aparajita" w:hAnsi="Aparajita" w:cs="Aparajita"/>
          <w:b/>
          <w:i/>
          <w:noProof/>
          <w:color w:val="FF0000"/>
          <w:sz w:val="36"/>
          <w:szCs w:val="36"/>
        </w:rPr>
        <w:pict>
          <v:shape id="_x0000_s1026" type="#_x0000_t202" style="position:absolute;left:0;text-align:left;margin-left:-3.65pt;margin-top:-9.4pt;width:61.35pt;height:48.9pt;z-index:251660288;mso-width-relative:margin;mso-height-relative:margin" stroked="f">
            <v:textbox>
              <w:txbxContent>
                <w:p w:rsidR="00482977" w:rsidRDefault="0048297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86740" cy="528848"/>
                        <wp:effectExtent l="19050" t="0" r="3810" b="0"/>
                        <wp:docPr id="3" name="il_fi" descr="http://www.qualipole.fr/images/stories/couronne20de20laurier-300x270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qualipole.fr/images/stories/couronne20de20laurier-300x270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6740" cy="5288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335E2" w:rsidRPr="00634879">
        <w:rPr>
          <w:rFonts w:ascii="Aparajita" w:hAnsi="Aparajita" w:cs="Aparajita"/>
          <w:b/>
          <w:i/>
          <w:color w:val="FF0000"/>
          <w:sz w:val="36"/>
          <w:szCs w:val="36"/>
        </w:rPr>
        <w:t>Liste  des  élèves  primés  aux  Lauriers d’Or</w:t>
      </w:r>
    </w:p>
    <w:p w:rsidR="006E1858" w:rsidRPr="00634879" w:rsidRDefault="006E1858" w:rsidP="008335E2">
      <w:pPr>
        <w:spacing w:after="0" w:line="240" w:lineRule="auto"/>
        <w:rPr>
          <w:rFonts w:ascii="Aparajita" w:hAnsi="Aparajita" w:cs="Aparajita"/>
          <w:i/>
          <w:color w:val="FF0000"/>
          <w:sz w:val="44"/>
          <w:szCs w:val="44"/>
        </w:rPr>
        <w:sectPr w:rsidR="006E1858" w:rsidRPr="00634879" w:rsidSect="006E1858">
          <w:pgSz w:w="11906" w:h="16838"/>
          <w:pgMar w:top="284" w:right="707" w:bottom="284" w:left="709" w:header="708" w:footer="708" w:gutter="0"/>
          <w:cols w:space="708"/>
          <w:docGrid w:linePitch="360"/>
        </w:sectPr>
      </w:pPr>
    </w:p>
    <w:tbl>
      <w:tblPr>
        <w:tblW w:w="568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920"/>
        <w:gridCol w:w="1760"/>
      </w:tblGrid>
      <w:tr w:rsidR="006E1858" w:rsidRPr="006E1858" w:rsidTr="006E1858">
        <w:trPr>
          <w:trHeight w:val="408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858" w:rsidRPr="006E1858" w:rsidRDefault="00634879" w:rsidP="006E1858">
            <w:pPr>
              <w:spacing w:after="0" w:line="240" w:lineRule="auto"/>
              <w:rPr>
                <w:rFonts w:ascii="Aparajita" w:eastAsia="Times New Roman" w:hAnsi="Aparajita" w:cs="Aparajita"/>
                <w:i/>
                <w:iCs/>
                <w:color w:val="376091"/>
                <w:lang w:eastAsia="fr-FR"/>
              </w:rPr>
            </w:pPr>
            <w:r w:rsidRPr="00634879">
              <w:rPr>
                <w:rFonts w:ascii="Aparajita" w:hAnsi="Aparajita" w:cs="Aparajita"/>
                <w:i/>
                <w:noProof/>
                <w:color w:val="FF0000"/>
                <w:sz w:val="24"/>
                <w:szCs w:val="24"/>
              </w:rPr>
              <w:lastRenderedPageBreak/>
              <w:pict>
                <v:shape id="_x0000_s1028" type="#_x0000_t202" style="position:absolute;margin-left:143.3pt;margin-top:.85pt;width:209.75pt;height:27pt;z-index:251663360;mso-width-percent:400;mso-width-percent:400;mso-width-relative:margin;mso-height-relative:margin" stroked="f">
                  <v:textbox>
                    <w:txbxContent>
                      <w:p w:rsidR="00634879" w:rsidRPr="00634879" w:rsidRDefault="00634879" w:rsidP="00634879">
                        <w:pPr>
                          <w:jc w:val="center"/>
                          <w:rPr>
                            <w:rFonts w:ascii="Aparajita" w:hAnsi="Aparajita" w:cs="Aparajita"/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parajita" w:hAnsi="Aparajita" w:cs="Aparajita"/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  <w:t xml:space="preserve">Année </w:t>
                        </w:r>
                        <w:r w:rsidRPr="00634879">
                          <w:rPr>
                            <w:rFonts w:ascii="Aparajita" w:hAnsi="Aparajita" w:cs="Aparajita"/>
                            <w:b/>
                            <w:i/>
                            <w:color w:val="FF0000"/>
                            <w:sz w:val="28"/>
                            <w:szCs w:val="28"/>
                          </w:rPr>
                          <w:t>2014-201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E1858" w:rsidRPr="006E1858" w:rsidRDefault="006E1858" w:rsidP="006E1858">
            <w:pPr>
              <w:spacing w:after="0" w:line="240" w:lineRule="auto"/>
              <w:rPr>
                <w:rFonts w:ascii="Aparajita" w:eastAsia="Times New Roman" w:hAnsi="Aparajita" w:cs="Aparajita"/>
                <w:i/>
                <w:iCs/>
                <w:color w:val="376091"/>
                <w:lang w:eastAsia="fr-FR"/>
              </w:rPr>
            </w:pPr>
          </w:p>
        </w:tc>
      </w:tr>
    </w:tbl>
    <w:p w:rsidR="006E1858" w:rsidRPr="00634879" w:rsidRDefault="006E1858" w:rsidP="0076431A">
      <w:pPr>
        <w:spacing w:after="0" w:line="240" w:lineRule="auto"/>
        <w:rPr>
          <w:rFonts w:ascii="Aparajita" w:hAnsi="Aparajita" w:cs="Aparajita"/>
        </w:rPr>
      </w:pPr>
    </w:p>
    <w:tbl>
      <w:tblPr>
        <w:tblStyle w:val="Grilledutableau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31"/>
        <w:gridCol w:w="5283"/>
      </w:tblGrid>
      <w:tr w:rsidR="00326699" w:rsidRPr="00634879" w:rsidTr="0063712A">
        <w:tc>
          <w:tcPr>
            <w:tcW w:w="5031" w:type="dxa"/>
          </w:tcPr>
          <w:p w:rsidR="00326699" w:rsidRPr="00634879" w:rsidRDefault="00326699" w:rsidP="00326699">
            <w:pPr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</w:pPr>
            <w:r w:rsidRPr="00634879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  <w:t>Elèves de 6</w:t>
            </w:r>
            <w:r w:rsidRPr="00634879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  <w:vertAlign w:val="superscript"/>
              </w:rPr>
              <w:t>ème</w:t>
            </w:r>
            <w:r w:rsidRPr="00634879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  <w:t xml:space="preserve"> 1</w:t>
            </w:r>
          </w:p>
          <w:tbl>
            <w:tblPr>
              <w:tblW w:w="3273" w:type="dxa"/>
              <w:tblInd w:w="58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139"/>
              <w:gridCol w:w="1134"/>
            </w:tblGrid>
            <w:tr w:rsidR="00326699" w:rsidRPr="00634879" w:rsidTr="00234A41">
              <w:trPr>
                <w:trHeight w:val="288"/>
              </w:trPr>
              <w:tc>
                <w:tcPr>
                  <w:tcW w:w="21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26699" w:rsidRPr="008335E2" w:rsidRDefault="00326699" w:rsidP="00234A41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00000" w:themeColor="text1"/>
                      <w:sz w:val="24"/>
                      <w:szCs w:val="24"/>
                      <w:lang w:eastAsia="fr-FR"/>
                    </w:rPr>
                  </w:pPr>
                  <w:r w:rsidRPr="008335E2">
                    <w:rPr>
                      <w:rFonts w:ascii="Aparajita" w:eastAsia="Times New Roman" w:hAnsi="Aparajita" w:cs="Aparajita"/>
                      <w:b/>
                      <w:i/>
                      <w:iCs/>
                      <w:color w:val="000000" w:themeColor="text1"/>
                      <w:sz w:val="24"/>
                      <w:szCs w:val="24"/>
                      <w:lang w:eastAsia="fr-FR"/>
                    </w:rPr>
                    <w:t>DHAUSSY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26699" w:rsidRPr="008335E2" w:rsidRDefault="00326699" w:rsidP="00234A41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00000" w:themeColor="text1"/>
                      <w:sz w:val="24"/>
                      <w:szCs w:val="24"/>
                      <w:lang w:eastAsia="fr-FR"/>
                    </w:rPr>
                  </w:pPr>
                  <w:r w:rsidRPr="008335E2">
                    <w:rPr>
                      <w:rFonts w:ascii="Aparajita" w:eastAsia="Times New Roman" w:hAnsi="Aparajita" w:cs="Aparajita"/>
                      <w:b/>
                      <w:i/>
                      <w:iCs/>
                      <w:color w:val="000000" w:themeColor="text1"/>
                      <w:sz w:val="24"/>
                      <w:szCs w:val="24"/>
                      <w:lang w:eastAsia="fr-FR"/>
                    </w:rPr>
                    <w:t>Léa</w:t>
                  </w:r>
                </w:p>
              </w:tc>
            </w:tr>
            <w:tr w:rsidR="00326699" w:rsidRPr="00634879" w:rsidTr="00234A41">
              <w:trPr>
                <w:trHeight w:val="288"/>
              </w:trPr>
              <w:tc>
                <w:tcPr>
                  <w:tcW w:w="21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26699" w:rsidRPr="008335E2" w:rsidRDefault="00326699" w:rsidP="00234A41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00000" w:themeColor="text1"/>
                      <w:sz w:val="24"/>
                      <w:szCs w:val="24"/>
                      <w:lang w:eastAsia="fr-FR"/>
                    </w:rPr>
                  </w:pPr>
                  <w:r w:rsidRPr="008335E2">
                    <w:rPr>
                      <w:rFonts w:ascii="Aparajita" w:eastAsia="Times New Roman" w:hAnsi="Aparajita" w:cs="Aparajita"/>
                      <w:b/>
                      <w:i/>
                      <w:iCs/>
                      <w:color w:val="000000" w:themeColor="text1"/>
                      <w:sz w:val="24"/>
                      <w:szCs w:val="24"/>
                      <w:lang w:eastAsia="fr-FR"/>
                    </w:rPr>
                    <w:t>KAYACIK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26699" w:rsidRPr="008335E2" w:rsidRDefault="00326699" w:rsidP="00234A41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00000" w:themeColor="text1"/>
                      <w:sz w:val="24"/>
                      <w:szCs w:val="24"/>
                      <w:lang w:eastAsia="fr-FR"/>
                    </w:rPr>
                  </w:pPr>
                  <w:r w:rsidRPr="008335E2">
                    <w:rPr>
                      <w:rFonts w:ascii="Aparajita" w:eastAsia="Times New Roman" w:hAnsi="Aparajita" w:cs="Aparajita"/>
                      <w:b/>
                      <w:i/>
                      <w:iCs/>
                      <w:color w:val="000000" w:themeColor="text1"/>
                      <w:sz w:val="24"/>
                      <w:szCs w:val="24"/>
                      <w:lang w:eastAsia="fr-FR"/>
                    </w:rPr>
                    <w:t>Jeanne</w:t>
                  </w:r>
                </w:p>
              </w:tc>
            </w:tr>
            <w:tr w:rsidR="00326699" w:rsidRPr="00634879" w:rsidTr="00234A41">
              <w:trPr>
                <w:trHeight w:val="288"/>
              </w:trPr>
              <w:tc>
                <w:tcPr>
                  <w:tcW w:w="21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26699" w:rsidRPr="008335E2" w:rsidRDefault="00326699" w:rsidP="00234A41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00000" w:themeColor="text1"/>
                      <w:sz w:val="24"/>
                      <w:szCs w:val="24"/>
                      <w:lang w:eastAsia="fr-FR"/>
                    </w:rPr>
                  </w:pPr>
                  <w:r w:rsidRPr="008335E2">
                    <w:rPr>
                      <w:rFonts w:ascii="Aparajita" w:eastAsia="Times New Roman" w:hAnsi="Aparajita" w:cs="Aparajita"/>
                      <w:b/>
                      <w:i/>
                      <w:iCs/>
                      <w:color w:val="000000" w:themeColor="text1"/>
                      <w:sz w:val="24"/>
                      <w:szCs w:val="24"/>
                      <w:lang w:eastAsia="fr-FR"/>
                    </w:rPr>
                    <w:t>KIRSCHHOFFE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26699" w:rsidRPr="008335E2" w:rsidRDefault="00326699" w:rsidP="00234A41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00000" w:themeColor="text1"/>
                      <w:sz w:val="24"/>
                      <w:szCs w:val="24"/>
                      <w:lang w:eastAsia="fr-FR"/>
                    </w:rPr>
                  </w:pPr>
                  <w:r w:rsidRPr="008335E2">
                    <w:rPr>
                      <w:rFonts w:ascii="Aparajita" w:eastAsia="Times New Roman" w:hAnsi="Aparajita" w:cs="Aparajita"/>
                      <w:b/>
                      <w:i/>
                      <w:iCs/>
                      <w:color w:val="000000" w:themeColor="text1"/>
                      <w:sz w:val="24"/>
                      <w:szCs w:val="24"/>
                      <w:lang w:eastAsia="fr-FR"/>
                    </w:rPr>
                    <w:t>Colombe</w:t>
                  </w:r>
                </w:p>
              </w:tc>
            </w:tr>
            <w:tr w:rsidR="00326699" w:rsidRPr="00634879" w:rsidTr="00234A41">
              <w:trPr>
                <w:trHeight w:val="288"/>
              </w:trPr>
              <w:tc>
                <w:tcPr>
                  <w:tcW w:w="21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26699" w:rsidRPr="008335E2" w:rsidRDefault="00326699" w:rsidP="00234A41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00000" w:themeColor="text1"/>
                      <w:sz w:val="24"/>
                      <w:szCs w:val="24"/>
                      <w:lang w:eastAsia="fr-FR"/>
                    </w:rPr>
                  </w:pPr>
                  <w:r w:rsidRPr="008335E2">
                    <w:rPr>
                      <w:rFonts w:ascii="Aparajita" w:eastAsia="Times New Roman" w:hAnsi="Aparajita" w:cs="Aparajita"/>
                      <w:b/>
                      <w:i/>
                      <w:iCs/>
                      <w:color w:val="000000" w:themeColor="text1"/>
                      <w:sz w:val="24"/>
                      <w:szCs w:val="24"/>
                      <w:lang w:eastAsia="fr-FR"/>
                    </w:rPr>
                    <w:t>RAULT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26699" w:rsidRPr="008335E2" w:rsidRDefault="00326699" w:rsidP="00234A41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00000" w:themeColor="text1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8335E2">
                    <w:rPr>
                      <w:rFonts w:ascii="Aparajita" w:eastAsia="Times New Roman" w:hAnsi="Aparajita" w:cs="Aparajita"/>
                      <w:b/>
                      <w:i/>
                      <w:iCs/>
                      <w:color w:val="000000" w:themeColor="text1"/>
                      <w:sz w:val="24"/>
                      <w:szCs w:val="24"/>
                      <w:lang w:eastAsia="fr-FR"/>
                    </w:rPr>
                    <w:t>Johana</w:t>
                  </w:r>
                  <w:proofErr w:type="spellEnd"/>
                </w:p>
              </w:tc>
            </w:tr>
            <w:tr w:rsidR="00326699" w:rsidRPr="00634879" w:rsidTr="00234A41">
              <w:trPr>
                <w:trHeight w:val="288"/>
              </w:trPr>
              <w:tc>
                <w:tcPr>
                  <w:tcW w:w="21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26699" w:rsidRPr="008335E2" w:rsidRDefault="00326699" w:rsidP="00234A41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00000" w:themeColor="text1"/>
                      <w:sz w:val="24"/>
                      <w:szCs w:val="24"/>
                      <w:lang w:eastAsia="fr-FR"/>
                    </w:rPr>
                  </w:pPr>
                  <w:r w:rsidRPr="008335E2">
                    <w:rPr>
                      <w:rFonts w:ascii="Aparajita" w:eastAsia="Times New Roman" w:hAnsi="Aparajita" w:cs="Aparajita"/>
                      <w:b/>
                      <w:i/>
                      <w:iCs/>
                      <w:color w:val="000000" w:themeColor="text1"/>
                      <w:sz w:val="24"/>
                      <w:szCs w:val="24"/>
                      <w:lang w:eastAsia="fr-FR"/>
                    </w:rPr>
                    <w:t>SOUSA FERNANDE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26699" w:rsidRPr="008335E2" w:rsidRDefault="00326699" w:rsidP="00234A41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00000" w:themeColor="text1"/>
                      <w:sz w:val="24"/>
                      <w:szCs w:val="24"/>
                      <w:lang w:eastAsia="fr-FR"/>
                    </w:rPr>
                  </w:pPr>
                  <w:r w:rsidRPr="008335E2">
                    <w:rPr>
                      <w:rFonts w:ascii="Aparajita" w:eastAsia="Times New Roman" w:hAnsi="Aparajita" w:cs="Aparajita"/>
                      <w:b/>
                      <w:i/>
                      <w:iCs/>
                      <w:color w:val="000000" w:themeColor="text1"/>
                      <w:sz w:val="24"/>
                      <w:szCs w:val="24"/>
                      <w:lang w:eastAsia="fr-FR"/>
                    </w:rPr>
                    <w:t>Ricardo</w:t>
                  </w:r>
                </w:p>
              </w:tc>
            </w:tr>
          </w:tbl>
          <w:p w:rsidR="00326699" w:rsidRPr="00634879" w:rsidRDefault="00326699" w:rsidP="00326699">
            <w:pPr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</w:pPr>
            <w:r w:rsidRPr="00634879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  <w:t>Elèves de 6</w:t>
            </w:r>
            <w:r w:rsidRPr="00634879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  <w:vertAlign w:val="superscript"/>
              </w:rPr>
              <w:t>ème</w:t>
            </w:r>
            <w:r w:rsidRPr="00634879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  <w:t xml:space="preserve"> 2</w:t>
            </w:r>
          </w:p>
          <w:tbl>
            <w:tblPr>
              <w:tblW w:w="3899" w:type="dxa"/>
              <w:tblInd w:w="58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139"/>
              <w:gridCol w:w="1760"/>
            </w:tblGrid>
            <w:tr w:rsidR="00326699" w:rsidRPr="00634879" w:rsidTr="00234A41">
              <w:trPr>
                <w:trHeight w:val="288"/>
              </w:trPr>
              <w:tc>
                <w:tcPr>
                  <w:tcW w:w="21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26699" w:rsidRPr="008335E2" w:rsidRDefault="00326699" w:rsidP="00234A41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sz w:val="24"/>
                      <w:szCs w:val="24"/>
                      <w:lang w:eastAsia="fr-FR"/>
                    </w:rPr>
                  </w:pPr>
                  <w:r w:rsidRPr="008335E2">
                    <w:rPr>
                      <w:rFonts w:ascii="Aparajita" w:eastAsia="Times New Roman" w:hAnsi="Aparajita" w:cs="Aparajita"/>
                      <w:b/>
                      <w:i/>
                      <w:iCs/>
                      <w:sz w:val="24"/>
                      <w:szCs w:val="24"/>
                      <w:lang w:eastAsia="fr-FR"/>
                    </w:rPr>
                    <w:t>ADRIEN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26699" w:rsidRPr="008335E2" w:rsidRDefault="00326699" w:rsidP="00234A41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sz w:val="24"/>
                      <w:szCs w:val="24"/>
                      <w:lang w:eastAsia="fr-FR"/>
                    </w:rPr>
                  </w:pPr>
                  <w:r w:rsidRPr="008335E2">
                    <w:rPr>
                      <w:rFonts w:ascii="Aparajita" w:eastAsia="Times New Roman" w:hAnsi="Aparajita" w:cs="Aparajita"/>
                      <w:b/>
                      <w:i/>
                      <w:iCs/>
                      <w:sz w:val="24"/>
                      <w:szCs w:val="24"/>
                      <w:lang w:eastAsia="fr-FR"/>
                    </w:rPr>
                    <w:t>Marie</w:t>
                  </w:r>
                </w:p>
              </w:tc>
            </w:tr>
            <w:tr w:rsidR="00326699" w:rsidRPr="00634879" w:rsidTr="00234A41">
              <w:trPr>
                <w:trHeight w:val="288"/>
              </w:trPr>
              <w:tc>
                <w:tcPr>
                  <w:tcW w:w="21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26699" w:rsidRPr="008335E2" w:rsidRDefault="00326699" w:rsidP="00234A41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sz w:val="24"/>
                      <w:szCs w:val="24"/>
                      <w:lang w:eastAsia="fr-FR"/>
                    </w:rPr>
                  </w:pPr>
                  <w:r w:rsidRPr="008335E2">
                    <w:rPr>
                      <w:rFonts w:ascii="Aparajita" w:eastAsia="Times New Roman" w:hAnsi="Aparajita" w:cs="Aparajita"/>
                      <w:b/>
                      <w:i/>
                      <w:iCs/>
                      <w:sz w:val="24"/>
                      <w:szCs w:val="24"/>
                      <w:lang w:eastAsia="fr-FR"/>
                    </w:rPr>
                    <w:t>DUSSABLY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26699" w:rsidRPr="008335E2" w:rsidRDefault="00326699" w:rsidP="00234A41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sz w:val="24"/>
                      <w:szCs w:val="24"/>
                      <w:lang w:eastAsia="fr-FR"/>
                    </w:rPr>
                  </w:pPr>
                  <w:r w:rsidRPr="008335E2">
                    <w:rPr>
                      <w:rFonts w:ascii="Aparajita" w:eastAsia="Times New Roman" w:hAnsi="Aparajita" w:cs="Aparajita"/>
                      <w:b/>
                      <w:i/>
                      <w:iCs/>
                      <w:sz w:val="24"/>
                      <w:szCs w:val="24"/>
                      <w:lang w:eastAsia="fr-FR"/>
                    </w:rPr>
                    <w:t>Romane</w:t>
                  </w:r>
                </w:p>
              </w:tc>
            </w:tr>
            <w:tr w:rsidR="00326699" w:rsidRPr="00634879" w:rsidTr="00234A41">
              <w:trPr>
                <w:trHeight w:val="288"/>
              </w:trPr>
              <w:tc>
                <w:tcPr>
                  <w:tcW w:w="21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26699" w:rsidRPr="008335E2" w:rsidRDefault="00326699" w:rsidP="00234A41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sz w:val="24"/>
                      <w:szCs w:val="24"/>
                      <w:lang w:eastAsia="fr-FR"/>
                    </w:rPr>
                  </w:pPr>
                  <w:r w:rsidRPr="008335E2">
                    <w:rPr>
                      <w:rFonts w:ascii="Aparajita" w:eastAsia="Times New Roman" w:hAnsi="Aparajita" w:cs="Aparajita"/>
                      <w:b/>
                      <w:i/>
                      <w:iCs/>
                      <w:sz w:val="24"/>
                      <w:szCs w:val="24"/>
                      <w:lang w:eastAsia="fr-FR"/>
                    </w:rPr>
                    <w:t>GAILLARD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26699" w:rsidRPr="008335E2" w:rsidRDefault="00326699" w:rsidP="00234A41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sz w:val="24"/>
                      <w:szCs w:val="24"/>
                      <w:lang w:eastAsia="fr-FR"/>
                    </w:rPr>
                  </w:pPr>
                  <w:r w:rsidRPr="008335E2">
                    <w:rPr>
                      <w:rFonts w:ascii="Aparajita" w:eastAsia="Times New Roman" w:hAnsi="Aparajita" w:cs="Aparajita"/>
                      <w:b/>
                      <w:i/>
                      <w:iCs/>
                      <w:sz w:val="24"/>
                      <w:szCs w:val="24"/>
                      <w:lang w:eastAsia="fr-FR"/>
                    </w:rPr>
                    <w:t>Laura</w:t>
                  </w:r>
                </w:p>
              </w:tc>
            </w:tr>
            <w:tr w:rsidR="00326699" w:rsidRPr="00634879" w:rsidTr="00234A41">
              <w:trPr>
                <w:trHeight w:val="288"/>
              </w:trPr>
              <w:tc>
                <w:tcPr>
                  <w:tcW w:w="21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26699" w:rsidRPr="008335E2" w:rsidRDefault="00326699" w:rsidP="00234A41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sz w:val="24"/>
                      <w:szCs w:val="24"/>
                      <w:lang w:eastAsia="fr-FR"/>
                    </w:rPr>
                  </w:pPr>
                  <w:r w:rsidRPr="008335E2">
                    <w:rPr>
                      <w:rFonts w:ascii="Aparajita" w:eastAsia="Times New Roman" w:hAnsi="Aparajita" w:cs="Aparajita"/>
                      <w:b/>
                      <w:i/>
                      <w:iCs/>
                      <w:sz w:val="24"/>
                      <w:szCs w:val="24"/>
                      <w:lang w:eastAsia="fr-FR"/>
                    </w:rPr>
                    <w:t>GODENER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26699" w:rsidRPr="008335E2" w:rsidRDefault="00326699" w:rsidP="00234A41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sz w:val="24"/>
                      <w:szCs w:val="24"/>
                      <w:lang w:eastAsia="fr-FR"/>
                    </w:rPr>
                  </w:pPr>
                  <w:r w:rsidRPr="008335E2">
                    <w:rPr>
                      <w:rFonts w:ascii="Aparajita" w:eastAsia="Times New Roman" w:hAnsi="Aparajita" w:cs="Aparajita"/>
                      <w:b/>
                      <w:i/>
                      <w:iCs/>
                      <w:sz w:val="24"/>
                      <w:szCs w:val="24"/>
                      <w:lang w:eastAsia="fr-FR"/>
                    </w:rPr>
                    <w:t>Marie</w:t>
                  </w:r>
                </w:p>
              </w:tc>
            </w:tr>
            <w:tr w:rsidR="00326699" w:rsidRPr="00634879" w:rsidTr="00234A41">
              <w:trPr>
                <w:trHeight w:val="288"/>
              </w:trPr>
              <w:tc>
                <w:tcPr>
                  <w:tcW w:w="21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26699" w:rsidRPr="008335E2" w:rsidRDefault="00326699" w:rsidP="00234A41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sz w:val="24"/>
                      <w:szCs w:val="24"/>
                      <w:lang w:eastAsia="fr-FR"/>
                    </w:rPr>
                  </w:pPr>
                  <w:r w:rsidRPr="008335E2">
                    <w:rPr>
                      <w:rFonts w:ascii="Aparajita" w:eastAsia="Times New Roman" w:hAnsi="Aparajita" w:cs="Aparajita"/>
                      <w:b/>
                      <w:i/>
                      <w:iCs/>
                      <w:sz w:val="24"/>
                      <w:szCs w:val="24"/>
                      <w:lang w:eastAsia="fr-FR"/>
                    </w:rPr>
                    <w:t>LHUILLIER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26699" w:rsidRPr="008335E2" w:rsidRDefault="00326699" w:rsidP="00234A41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sz w:val="24"/>
                      <w:szCs w:val="24"/>
                      <w:lang w:eastAsia="fr-FR"/>
                    </w:rPr>
                  </w:pPr>
                  <w:r w:rsidRPr="008335E2">
                    <w:rPr>
                      <w:rFonts w:ascii="Aparajita" w:eastAsia="Times New Roman" w:hAnsi="Aparajita" w:cs="Aparajita"/>
                      <w:b/>
                      <w:i/>
                      <w:iCs/>
                      <w:sz w:val="24"/>
                      <w:szCs w:val="24"/>
                      <w:lang w:eastAsia="fr-FR"/>
                    </w:rPr>
                    <w:t>Claire</w:t>
                  </w:r>
                </w:p>
              </w:tc>
            </w:tr>
            <w:tr w:rsidR="00326699" w:rsidRPr="00634879" w:rsidTr="00234A41">
              <w:trPr>
                <w:trHeight w:val="288"/>
              </w:trPr>
              <w:tc>
                <w:tcPr>
                  <w:tcW w:w="21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26699" w:rsidRPr="008335E2" w:rsidRDefault="00326699" w:rsidP="00234A41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sz w:val="24"/>
                      <w:szCs w:val="24"/>
                      <w:lang w:eastAsia="fr-FR"/>
                    </w:rPr>
                  </w:pPr>
                  <w:r w:rsidRPr="008335E2">
                    <w:rPr>
                      <w:rFonts w:ascii="Aparajita" w:eastAsia="Times New Roman" w:hAnsi="Aparajita" w:cs="Aparajita"/>
                      <w:b/>
                      <w:i/>
                      <w:iCs/>
                      <w:sz w:val="24"/>
                      <w:szCs w:val="24"/>
                      <w:lang w:eastAsia="fr-FR"/>
                    </w:rPr>
                    <w:t>MOURABIT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26699" w:rsidRPr="008335E2" w:rsidRDefault="00326699" w:rsidP="00234A41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sz w:val="24"/>
                      <w:szCs w:val="24"/>
                      <w:lang w:eastAsia="fr-FR"/>
                    </w:rPr>
                  </w:pPr>
                  <w:r w:rsidRPr="008335E2">
                    <w:rPr>
                      <w:rFonts w:ascii="Aparajita" w:eastAsia="Times New Roman" w:hAnsi="Aparajita" w:cs="Aparajita"/>
                      <w:b/>
                      <w:i/>
                      <w:iCs/>
                      <w:sz w:val="24"/>
                      <w:szCs w:val="24"/>
                      <w:lang w:eastAsia="fr-FR"/>
                    </w:rPr>
                    <w:t>Yanis</w:t>
                  </w:r>
                </w:p>
              </w:tc>
            </w:tr>
          </w:tbl>
          <w:p w:rsidR="00326699" w:rsidRPr="00634879" w:rsidRDefault="00326699" w:rsidP="00326699">
            <w:pPr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</w:pPr>
            <w:r w:rsidRPr="00634879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  <w:t>Elèves de 6</w:t>
            </w:r>
            <w:r w:rsidRPr="00634879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  <w:vertAlign w:val="superscript"/>
              </w:rPr>
              <w:t>ème</w:t>
            </w:r>
            <w:r w:rsidRPr="00634879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  <w:t xml:space="preserve"> 3</w:t>
            </w:r>
          </w:p>
          <w:tbl>
            <w:tblPr>
              <w:tblW w:w="3780" w:type="dxa"/>
              <w:tblInd w:w="58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020"/>
              <w:gridCol w:w="1760"/>
            </w:tblGrid>
            <w:tr w:rsidR="00326699" w:rsidRPr="006E1858" w:rsidTr="00234A41">
              <w:trPr>
                <w:trHeight w:val="288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26699" w:rsidRPr="006E1858" w:rsidRDefault="00326699" w:rsidP="00234A41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sz w:val="24"/>
                      <w:szCs w:val="24"/>
                      <w:lang w:eastAsia="fr-FR"/>
                    </w:rPr>
                  </w:pPr>
                  <w:r w:rsidRPr="006E1858">
                    <w:rPr>
                      <w:rFonts w:ascii="Aparajita" w:eastAsia="Times New Roman" w:hAnsi="Aparajita" w:cs="Aparajita"/>
                      <w:b/>
                      <w:i/>
                      <w:iCs/>
                      <w:sz w:val="24"/>
                      <w:szCs w:val="24"/>
                      <w:lang w:eastAsia="fr-FR"/>
                    </w:rPr>
                    <w:t>DAPRA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26699" w:rsidRPr="006E1858" w:rsidRDefault="00326699" w:rsidP="00234A41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sz w:val="24"/>
                      <w:szCs w:val="24"/>
                      <w:lang w:eastAsia="fr-FR"/>
                    </w:rPr>
                  </w:pPr>
                  <w:r w:rsidRPr="006E1858">
                    <w:rPr>
                      <w:rFonts w:ascii="Aparajita" w:eastAsia="Times New Roman" w:hAnsi="Aparajita" w:cs="Aparajita"/>
                      <w:b/>
                      <w:i/>
                      <w:iCs/>
                      <w:sz w:val="24"/>
                      <w:szCs w:val="24"/>
                      <w:lang w:eastAsia="fr-FR"/>
                    </w:rPr>
                    <w:t>Charlotte</w:t>
                  </w:r>
                </w:p>
              </w:tc>
            </w:tr>
            <w:tr w:rsidR="00326699" w:rsidRPr="006E1858" w:rsidTr="00234A41">
              <w:trPr>
                <w:trHeight w:val="288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26699" w:rsidRPr="006E1858" w:rsidRDefault="00326699" w:rsidP="00234A41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sz w:val="24"/>
                      <w:szCs w:val="24"/>
                      <w:lang w:eastAsia="fr-FR"/>
                    </w:rPr>
                  </w:pPr>
                  <w:r w:rsidRPr="006E1858">
                    <w:rPr>
                      <w:rFonts w:ascii="Aparajita" w:eastAsia="Times New Roman" w:hAnsi="Aparajita" w:cs="Aparajita"/>
                      <w:b/>
                      <w:i/>
                      <w:iCs/>
                      <w:sz w:val="24"/>
                      <w:szCs w:val="24"/>
                      <w:lang w:eastAsia="fr-FR"/>
                    </w:rPr>
                    <w:t>FOUQUE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26699" w:rsidRPr="006E1858" w:rsidRDefault="00326699" w:rsidP="00234A41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sz w:val="24"/>
                      <w:szCs w:val="24"/>
                      <w:lang w:eastAsia="fr-FR"/>
                    </w:rPr>
                  </w:pPr>
                  <w:r w:rsidRPr="006E1858">
                    <w:rPr>
                      <w:rFonts w:ascii="Aparajita" w:eastAsia="Times New Roman" w:hAnsi="Aparajita" w:cs="Aparajita"/>
                      <w:b/>
                      <w:i/>
                      <w:iCs/>
                      <w:sz w:val="24"/>
                      <w:szCs w:val="24"/>
                      <w:lang w:eastAsia="fr-FR"/>
                    </w:rPr>
                    <w:t>Léana</w:t>
                  </w:r>
                </w:p>
              </w:tc>
            </w:tr>
            <w:tr w:rsidR="00326699" w:rsidRPr="006E1858" w:rsidTr="00234A41">
              <w:trPr>
                <w:trHeight w:val="288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26699" w:rsidRPr="006E1858" w:rsidRDefault="00326699" w:rsidP="00234A41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sz w:val="24"/>
                      <w:szCs w:val="24"/>
                      <w:lang w:eastAsia="fr-FR"/>
                    </w:rPr>
                  </w:pPr>
                  <w:r w:rsidRPr="006E1858">
                    <w:rPr>
                      <w:rFonts w:ascii="Aparajita" w:eastAsia="Times New Roman" w:hAnsi="Aparajita" w:cs="Aparajita"/>
                      <w:b/>
                      <w:i/>
                      <w:iCs/>
                      <w:sz w:val="24"/>
                      <w:szCs w:val="24"/>
                      <w:lang w:eastAsia="fr-FR"/>
                    </w:rPr>
                    <w:t>GALLOUEDEC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26699" w:rsidRPr="006E1858" w:rsidRDefault="00326699" w:rsidP="00234A41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6E1858">
                    <w:rPr>
                      <w:rFonts w:ascii="Aparajita" w:eastAsia="Times New Roman" w:hAnsi="Aparajita" w:cs="Aparajita"/>
                      <w:b/>
                      <w:i/>
                      <w:iCs/>
                      <w:sz w:val="24"/>
                      <w:szCs w:val="24"/>
                      <w:lang w:eastAsia="fr-FR"/>
                    </w:rPr>
                    <w:t>Titouan</w:t>
                  </w:r>
                  <w:proofErr w:type="spellEnd"/>
                </w:p>
              </w:tc>
            </w:tr>
            <w:tr w:rsidR="00326699" w:rsidRPr="006E1858" w:rsidTr="00234A41">
              <w:trPr>
                <w:trHeight w:val="288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26699" w:rsidRPr="006E1858" w:rsidRDefault="00326699" w:rsidP="00234A41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sz w:val="24"/>
                      <w:szCs w:val="24"/>
                      <w:lang w:eastAsia="fr-FR"/>
                    </w:rPr>
                  </w:pPr>
                  <w:r w:rsidRPr="006E1858">
                    <w:rPr>
                      <w:rFonts w:ascii="Aparajita" w:eastAsia="Times New Roman" w:hAnsi="Aparajita" w:cs="Aparajita"/>
                      <w:b/>
                      <w:i/>
                      <w:iCs/>
                      <w:sz w:val="24"/>
                      <w:szCs w:val="24"/>
                      <w:lang w:eastAsia="fr-FR"/>
                    </w:rPr>
                    <w:t>PARIS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26699" w:rsidRPr="006E1858" w:rsidRDefault="00326699" w:rsidP="00234A41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sz w:val="24"/>
                      <w:szCs w:val="24"/>
                      <w:lang w:eastAsia="fr-FR"/>
                    </w:rPr>
                  </w:pPr>
                  <w:r w:rsidRPr="006E1858">
                    <w:rPr>
                      <w:rFonts w:ascii="Aparajita" w:eastAsia="Times New Roman" w:hAnsi="Aparajita" w:cs="Aparajita"/>
                      <w:b/>
                      <w:i/>
                      <w:iCs/>
                      <w:sz w:val="24"/>
                      <w:szCs w:val="24"/>
                      <w:lang w:eastAsia="fr-FR"/>
                    </w:rPr>
                    <w:t>Julie</w:t>
                  </w:r>
                </w:p>
              </w:tc>
            </w:tr>
            <w:tr w:rsidR="00326699" w:rsidRPr="006E1858" w:rsidTr="00234A41">
              <w:trPr>
                <w:trHeight w:val="288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26699" w:rsidRPr="006E1858" w:rsidRDefault="00326699" w:rsidP="00234A41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sz w:val="24"/>
                      <w:szCs w:val="24"/>
                      <w:lang w:eastAsia="fr-FR"/>
                    </w:rPr>
                  </w:pPr>
                  <w:r w:rsidRPr="006E1858">
                    <w:rPr>
                      <w:rFonts w:ascii="Aparajita" w:eastAsia="Times New Roman" w:hAnsi="Aparajita" w:cs="Aparajita"/>
                      <w:b/>
                      <w:i/>
                      <w:iCs/>
                      <w:sz w:val="24"/>
                      <w:szCs w:val="24"/>
                      <w:lang w:eastAsia="fr-FR"/>
                    </w:rPr>
                    <w:t>WILSON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26699" w:rsidRPr="006E1858" w:rsidRDefault="00326699" w:rsidP="00234A41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sz w:val="24"/>
                      <w:szCs w:val="24"/>
                      <w:lang w:eastAsia="fr-FR"/>
                    </w:rPr>
                  </w:pPr>
                  <w:r w:rsidRPr="006E1858">
                    <w:rPr>
                      <w:rFonts w:ascii="Aparajita" w:eastAsia="Times New Roman" w:hAnsi="Aparajita" w:cs="Aparajita"/>
                      <w:b/>
                      <w:i/>
                      <w:iCs/>
                      <w:sz w:val="24"/>
                      <w:szCs w:val="24"/>
                      <w:lang w:eastAsia="fr-FR"/>
                    </w:rPr>
                    <w:t>Emma</w:t>
                  </w:r>
                </w:p>
              </w:tc>
            </w:tr>
          </w:tbl>
          <w:p w:rsidR="00326699" w:rsidRPr="00634879" w:rsidRDefault="00326699" w:rsidP="00326699">
            <w:pPr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</w:pPr>
            <w:r w:rsidRPr="00634879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  <w:t>Elèves de 6</w:t>
            </w:r>
            <w:r w:rsidRPr="00634879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  <w:vertAlign w:val="superscript"/>
              </w:rPr>
              <w:t>ème</w:t>
            </w:r>
            <w:r w:rsidRPr="00634879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  <w:t xml:space="preserve"> 4</w:t>
            </w:r>
          </w:p>
          <w:tbl>
            <w:tblPr>
              <w:tblW w:w="3780" w:type="dxa"/>
              <w:tblInd w:w="58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020"/>
              <w:gridCol w:w="1760"/>
            </w:tblGrid>
            <w:tr w:rsidR="00326699" w:rsidRPr="006E1858" w:rsidTr="00234A41">
              <w:trPr>
                <w:trHeight w:val="288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26699" w:rsidRPr="006E1858" w:rsidRDefault="00326699" w:rsidP="00234A41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sz w:val="24"/>
                      <w:szCs w:val="24"/>
                      <w:lang w:eastAsia="fr-FR"/>
                    </w:rPr>
                  </w:pPr>
                  <w:r w:rsidRPr="006E1858">
                    <w:rPr>
                      <w:rFonts w:ascii="Aparajita" w:eastAsia="Times New Roman" w:hAnsi="Aparajita" w:cs="Aparajita"/>
                      <w:b/>
                      <w:i/>
                      <w:iCs/>
                      <w:sz w:val="24"/>
                      <w:szCs w:val="24"/>
                      <w:lang w:eastAsia="fr-FR"/>
                    </w:rPr>
                    <w:t>BEUDY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26699" w:rsidRPr="006E1858" w:rsidRDefault="00326699" w:rsidP="00234A41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sz w:val="24"/>
                      <w:szCs w:val="24"/>
                      <w:lang w:eastAsia="fr-FR"/>
                    </w:rPr>
                  </w:pPr>
                  <w:r w:rsidRPr="006E1858">
                    <w:rPr>
                      <w:rFonts w:ascii="Aparajita" w:eastAsia="Times New Roman" w:hAnsi="Aparajita" w:cs="Aparajita"/>
                      <w:b/>
                      <w:i/>
                      <w:iCs/>
                      <w:sz w:val="24"/>
                      <w:szCs w:val="24"/>
                      <w:lang w:eastAsia="fr-FR"/>
                    </w:rPr>
                    <w:t>Apolline</w:t>
                  </w:r>
                </w:p>
              </w:tc>
            </w:tr>
            <w:tr w:rsidR="00326699" w:rsidRPr="006E1858" w:rsidTr="00234A41">
              <w:trPr>
                <w:trHeight w:val="288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26699" w:rsidRPr="006E1858" w:rsidRDefault="00326699" w:rsidP="00234A41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sz w:val="24"/>
                      <w:szCs w:val="24"/>
                      <w:lang w:eastAsia="fr-FR"/>
                    </w:rPr>
                  </w:pPr>
                  <w:r w:rsidRPr="006E1858">
                    <w:rPr>
                      <w:rFonts w:ascii="Aparajita" w:eastAsia="Times New Roman" w:hAnsi="Aparajita" w:cs="Aparajita"/>
                      <w:b/>
                      <w:i/>
                      <w:iCs/>
                      <w:sz w:val="24"/>
                      <w:szCs w:val="24"/>
                      <w:lang w:eastAsia="fr-FR"/>
                    </w:rPr>
                    <w:t>BIZOT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26699" w:rsidRPr="006E1858" w:rsidRDefault="00326699" w:rsidP="00234A41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sz w:val="24"/>
                      <w:szCs w:val="24"/>
                      <w:lang w:eastAsia="fr-FR"/>
                    </w:rPr>
                  </w:pPr>
                  <w:r w:rsidRPr="006E1858">
                    <w:rPr>
                      <w:rFonts w:ascii="Aparajita" w:eastAsia="Times New Roman" w:hAnsi="Aparajita" w:cs="Aparajita"/>
                      <w:b/>
                      <w:i/>
                      <w:iCs/>
                      <w:sz w:val="24"/>
                      <w:szCs w:val="24"/>
                      <w:lang w:eastAsia="fr-FR"/>
                    </w:rPr>
                    <w:t>Zoé</w:t>
                  </w:r>
                </w:p>
              </w:tc>
            </w:tr>
            <w:tr w:rsidR="00326699" w:rsidRPr="006E1858" w:rsidTr="00234A41">
              <w:trPr>
                <w:trHeight w:val="288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26699" w:rsidRPr="006E1858" w:rsidRDefault="00326699" w:rsidP="00234A41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sz w:val="24"/>
                      <w:szCs w:val="24"/>
                      <w:lang w:eastAsia="fr-FR"/>
                    </w:rPr>
                  </w:pPr>
                  <w:r w:rsidRPr="006E1858">
                    <w:rPr>
                      <w:rFonts w:ascii="Aparajita" w:eastAsia="Times New Roman" w:hAnsi="Aparajita" w:cs="Aparajita"/>
                      <w:b/>
                      <w:i/>
                      <w:iCs/>
                      <w:sz w:val="24"/>
                      <w:szCs w:val="24"/>
                      <w:lang w:eastAsia="fr-FR"/>
                    </w:rPr>
                    <w:t>JAFFRAIN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26699" w:rsidRPr="006E1858" w:rsidRDefault="00326699" w:rsidP="00234A41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sz w:val="24"/>
                      <w:szCs w:val="24"/>
                      <w:lang w:eastAsia="fr-FR"/>
                    </w:rPr>
                  </w:pPr>
                  <w:r w:rsidRPr="006E1858">
                    <w:rPr>
                      <w:rFonts w:ascii="Aparajita" w:eastAsia="Times New Roman" w:hAnsi="Aparajita" w:cs="Aparajita"/>
                      <w:b/>
                      <w:i/>
                      <w:iCs/>
                      <w:sz w:val="24"/>
                      <w:szCs w:val="24"/>
                      <w:lang w:eastAsia="fr-FR"/>
                    </w:rPr>
                    <w:t>Emile</w:t>
                  </w:r>
                </w:p>
              </w:tc>
            </w:tr>
            <w:tr w:rsidR="00326699" w:rsidRPr="006E1858" w:rsidTr="00234A41">
              <w:trPr>
                <w:trHeight w:val="288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26699" w:rsidRPr="006E1858" w:rsidRDefault="00326699" w:rsidP="00234A41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sz w:val="24"/>
                      <w:szCs w:val="24"/>
                      <w:lang w:eastAsia="fr-FR"/>
                    </w:rPr>
                  </w:pPr>
                  <w:r w:rsidRPr="006E1858">
                    <w:rPr>
                      <w:rFonts w:ascii="Aparajita" w:eastAsia="Times New Roman" w:hAnsi="Aparajita" w:cs="Aparajita"/>
                      <w:b/>
                      <w:i/>
                      <w:iCs/>
                      <w:sz w:val="24"/>
                      <w:szCs w:val="24"/>
                      <w:lang w:eastAsia="fr-FR"/>
                    </w:rPr>
                    <w:t>PRUNGNAUD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26699" w:rsidRPr="006E1858" w:rsidRDefault="00326699" w:rsidP="00234A41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sz w:val="24"/>
                      <w:szCs w:val="24"/>
                      <w:lang w:eastAsia="fr-FR"/>
                    </w:rPr>
                  </w:pPr>
                  <w:r w:rsidRPr="006E1858">
                    <w:rPr>
                      <w:rFonts w:ascii="Aparajita" w:eastAsia="Times New Roman" w:hAnsi="Aparajita" w:cs="Aparajita"/>
                      <w:b/>
                      <w:i/>
                      <w:iCs/>
                      <w:sz w:val="24"/>
                      <w:szCs w:val="24"/>
                      <w:lang w:eastAsia="fr-FR"/>
                    </w:rPr>
                    <w:t>Maximilien</w:t>
                  </w:r>
                </w:p>
              </w:tc>
            </w:tr>
            <w:tr w:rsidR="00326699" w:rsidRPr="006E1858" w:rsidTr="00234A41">
              <w:trPr>
                <w:trHeight w:val="288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26699" w:rsidRPr="006E1858" w:rsidRDefault="00326699" w:rsidP="00234A41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sz w:val="24"/>
                      <w:szCs w:val="24"/>
                      <w:lang w:eastAsia="fr-FR"/>
                    </w:rPr>
                  </w:pPr>
                  <w:r w:rsidRPr="006E1858">
                    <w:rPr>
                      <w:rFonts w:ascii="Aparajita" w:eastAsia="Times New Roman" w:hAnsi="Aparajita" w:cs="Aparajita"/>
                      <w:b/>
                      <w:i/>
                      <w:iCs/>
                      <w:sz w:val="24"/>
                      <w:szCs w:val="24"/>
                      <w:lang w:eastAsia="fr-FR"/>
                    </w:rPr>
                    <w:t>ROCHER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26699" w:rsidRPr="006E1858" w:rsidRDefault="00326699" w:rsidP="00234A41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sz w:val="24"/>
                      <w:szCs w:val="24"/>
                      <w:lang w:eastAsia="fr-FR"/>
                    </w:rPr>
                  </w:pPr>
                  <w:r w:rsidRPr="006E1858">
                    <w:rPr>
                      <w:rFonts w:ascii="Aparajita" w:eastAsia="Times New Roman" w:hAnsi="Aparajita" w:cs="Aparajita"/>
                      <w:b/>
                      <w:i/>
                      <w:iCs/>
                      <w:sz w:val="24"/>
                      <w:szCs w:val="24"/>
                      <w:lang w:eastAsia="fr-FR"/>
                    </w:rPr>
                    <w:t>Lise</w:t>
                  </w:r>
                </w:p>
              </w:tc>
            </w:tr>
          </w:tbl>
          <w:p w:rsidR="00326699" w:rsidRPr="00634879" w:rsidRDefault="00326699" w:rsidP="00326699">
            <w:pPr>
              <w:rPr>
                <w:rFonts w:ascii="Aparajita" w:hAnsi="Aparajita" w:cs="Aparajita"/>
                <w:b/>
                <w:i/>
                <w:color w:val="FF0000"/>
                <w:sz w:val="28"/>
                <w:szCs w:val="28"/>
              </w:rPr>
            </w:pPr>
            <w:r w:rsidRPr="00634879">
              <w:rPr>
                <w:rFonts w:ascii="Aparajita" w:hAnsi="Aparajita" w:cs="Aparajita"/>
                <w:b/>
                <w:i/>
                <w:color w:val="FF0000"/>
                <w:sz w:val="28"/>
                <w:szCs w:val="28"/>
              </w:rPr>
              <w:t>Elèves de 6</w:t>
            </w:r>
            <w:r w:rsidRPr="00634879">
              <w:rPr>
                <w:rFonts w:ascii="Aparajita" w:hAnsi="Aparajita" w:cs="Aparajita"/>
                <w:b/>
                <w:i/>
                <w:color w:val="FF0000"/>
                <w:sz w:val="28"/>
                <w:szCs w:val="28"/>
                <w:vertAlign w:val="superscript"/>
              </w:rPr>
              <w:t>ème</w:t>
            </w:r>
            <w:r w:rsidRPr="00634879">
              <w:rPr>
                <w:rFonts w:ascii="Aparajita" w:hAnsi="Aparajita" w:cs="Aparajita"/>
                <w:b/>
                <w:i/>
                <w:color w:val="FF0000"/>
                <w:sz w:val="28"/>
                <w:szCs w:val="28"/>
              </w:rPr>
              <w:t xml:space="preserve"> 5</w:t>
            </w:r>
          </w:p>
          <w:tbl>
            <w:tblPr>
              <w:tblW w:w="3920" w:type="dxa"/>
              <w:tblInd w:w="58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920"/>
            </w:tblGrid>
            <w:tr w:rsidR="00326699" w:rsidRPr="00634879" w:rsidTr="00234A41">
              <w:trPr>
                <w:trHeight w:val="408"/>
              </w:trPr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tbl>
                  <w:tblPr>
                    <w:tblW w:w="3780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2020"/>
                    <w:gridCol w:w="1760"/>
                  </w:tblGrid>
                  <w:tr w:rsidR="00326699" w:rsidRPr="006E1858" w:rsidTr="00234A41">
                    <w:trPr>
                      <w:trHeight w:val="300"/>
                    </w:trPr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26699" w:rsidRPr="006E1858" w:rsidRDefault="00326699" w:rsidP="00234A41">
                        <w:pPr>
                          <w:spacing w:after="0" w:line="240" w:lineRule="auto"/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</w:pPr>
                        <w:r w:rsidRPr="006E1858"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  <w:t>BIZOT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26699" w:rsidRPr="006E1858" w:rsidRDefault="00326699" w:rsidP="00234A41">
                        <w:pPr>
                          <w:spacing w:after="0" w:line="240" w:lineRule="auto"/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</w:pPr>
                        <w:r w:rsidRPr="006E1858"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  <w:t>Angéline</w:t>
                        </w:r>
                      </w:p>
                    </w:tc>
                  </w:tr>
                  <w:tr w:rsidR="00326699" w:rsidRPr="006E1858" w:rsidTr="00234A41">
                    <w:trPr>
                      <w:trHeight w:val="300"/>
                    </w:trPr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26699" w:rsidRPr="006E1858" w:rsidRDefault="00326699" w:rsidP="00234A41">
                        <w:pPr>
                          <w:spacing w:after="0" w:line="240" w:lineRule="auto"/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</w:pPr>
                        <w:r w:rsidRPr="006E1858"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  <w:t xml:space="preserve">BOUDA 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26699" w:rsidRPr="006E1858" w:rsidRDefault="00326699" w:rsidP="00234A41">
                        <w:pPr>
                          <w:spacing w:after="0" w:line="240" w:lineRule="auto"/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</w:pPr>
                        <w:proofErr w:type="spellStart"/>
                        <w:r w:rsidRPr="006E1858"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  <w:t>Neïla</w:t>
                        </w:r>
                        <w:proofErr w:type="spellEnd"/>
                      </w:p>
                    </w:tc>
                  </w:tr>
                  <w:tr w:rsidR="00326699" w:rsidRPr="006E1858" w:rsidTr="00234A41">
                    <w:trPr>
                      <w:trHeight w:val="300"/>
                    </w:trPr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26699" w:rsidRPr="006E1858" w:rsidRDefault="00326699" w:rsidP="00234A41">
                        <w:pPr>
                          <w:spacing w:after="0" w:line="240" w:lineRule="auto"/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</w:pPr>
                        <w:r w:rsidRPr="006E1858"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  <w:t>GRELET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26699" w:rsidRPr="006E1858" w:rsidRDefault="00326699" w:rsidP="00234A41">
                        <w:pPr>
                          <w:spacing w:after="0" w:line="240" w:lineRule="auto"/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</w:pPr>
                        <w:proofErr w:type="spellStart"/>
                        <w:r w:rsidRPr="006E1858"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  <w:t>Emy</w:t>
                        </w:r>
                        <w:proofErr w:type="spellEnd"/>
                      </w:p>
                    </w:tc>
                  </w:tr>
                  <w:tr w:rsidR="00326699" w:rsidRPr="006E1858" w:rsidTr="00234A41">
                    <w:trPr>
                      <w:trHeight w:val="300"/>
                    </w:trPr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26699" w:rsidRPr="006E1858" w:rsidRDefault="00326699" w:rsidP="00234A41">
                        <w:pPr>
                          <w:spacing w:after="0" w:line="240" w:lineRule="auto"/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</w:pPr>
                        <w:r w:rsidRPr="006E1858"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  <w:t>HOBERT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26699" w:rsidRPr="006E1858" w:rsidRDefault="00326699" w:rsidP="00234A41">
                        <w:pPr>
                          <w:spacing w:after="0" w:line="240" w:lineRule="auto"/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</w:pPr>
                        <w:r w:rsidRPr="006E1858"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  <w:t>Joana</w:t>
                        </w:r>
                      </w:p>
                    </w:tc>
                  </w:tr>
                  <w:tr w:rsidR="00326699" w:rsidRPr="006E1858" w:rsidTr="00234A41">
                    <w:trPr>
                      <w:trHeight w:val="300"/>
                    </w:trPr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26699" w:rsidRPr="006E1858" w:rsidRDefault="00326699" w:rsidP="00234A41">
                        <w:pPr>
                          <w:spacing w:after="0" w:line="240" w:lineRule="auto"/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</w:pPr>
                        <w:r w:rsidRPr="006E1858"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  <w:t>VERMAUT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26699" w:rsidRPr="006E1858" w:rsidRDefault="00326699" w:rsidP="00234A41">
                        <w:pPr>
                          <w:spacing w:after="0" w:line="240" w:lineRule="auto"/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</w:pPr>
                        <w:r w:rsidRPr="006E1858"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  <w:t>Alice</w:t>
                        </w:r>
                      </w:p>
                    </w:tc>
                  </w:tr>
                </w:tbl>
                <w:p w:rsidR="00326699" w:rsidRPr="006E1858" w:rsidRDefault="00326699" w:rsidP="00234A41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376091"/>
                      <w:lang w:eastAsia="fr-FR"/>
                    </w:rPr>
                  </w:pPr>
                </w:p>
              </w:tc>
            </w:tr>
            <w:tr w:rsidR="00326699" w:rsidRPr="00634879" w:rsidTr="00234A41">
              <w:trPr>
                <w:trHeight w:val="408"/>
              </w:trPr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26699" w:rsidRPr="00634879" w:rsidRDefault="00326699" w:rsidP="00234A41">
                  <w:pPr>
                    <w:spacing w:after="0" w:line="240" w:lineRule="auto"/>
                    <w:rPr>
                      <w:rFonts w:ascii="Aparajita" w:hAnsi="Aparajita" w:cs="Aparajita"/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634879">
                    <w:rPr>
                      <w:rFonts w:ascii="Aparajita" w:hAnsi="Aparajita" w:cs="Aparajita"/>
                      <w:b/>
                      <w:i/>
                      <w:color w:val="FF0000"/>
                      <w:sz w:val="24"/>
                      <w:szCs w:val="24"/>
                    </w:rPr>
                    <w:t>Elèves de 6</w:t>
                  </w:r>
                  <w:r w:rsidRPr="00634879">
                    <w:rPr>
                      <w:rFonts w:ascii="Aparajita" w:hAnsi="Aparajita" w:cs="Aparajita"/>
                      <w:b/>
                      <w:i/>
                      <w:color w:val="FF0000"/>
                      <w:sz w:val="24"/>
                      <w:szCs w:val="24"/>
                      <w:vertAlign w:val="superscript"/>
                    </w:rPr>
                    <w:t>ème</w:t>
                  </w:r>
                  <w:r w:rsidRPr="00634879">
                    <w:rPr>
                      <w:rFonts w:ascii="Aparajita" w:hAnsi="Aparajita" w:cs="Aparajita"/>
                      <w:b/>
                      <w:i/>
                      <w:color w:val="FF0000"/>
                      <w:sz w:val="24"/>
                      <w:szCs w:val="24"/>
                    </w:rPr>
                    <w:t xml:space="preserve"> 6</w:t>
                  </w:r>
                </w:p>
                <w:tbl>
                  <w:tblPr>
                    <w:tblW w:w="3780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2020"/>
                    <w:gridCol w:w="1760"/>
                  </w:tblGrid>
                  <w:tr w:rsidR="00326699" w:rsidRPr="006E1858" w:rsidTr="00234A41">
                    <w:trPr>
                      <w:trHeight w:val="300"/>
                    </w:trPr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26699" w:rsidRPr="006E1858" w:rsidRDefault="00326699" w:rsidP="00234A41">
                        <w:pPr>
                          <w:spacing w:after="0" w:line="240" w:lineRule="auto"/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</w:pPr>
                        <w:r w:rsidRPr="006E1858"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  <w:t>BRITO BARREIRA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26699" w:rsidRPr="006E1858" w:rsidRDefault="00326699" w:rsidP="00234A41">
                        <w:pPr>
                          <w:spacing w:after="0" w:line="240" w:lineRule="auto"/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</w:pPr>
                        <w:r w:rsidRPr="006E1858"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  <w:t>Emilie</w:t>
                        </w:r>
                      </w:p>
                    </w:tc>
                  </w:tr>
                  <w:tr w:rsidR="00326699" w:rsidRPr="006E1858" w:rsidTr="00234A41">
                    <w:trPr>
                      <w:trHeight w:val="300"/>
                    </w:trPr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26699" w:rsidRPr="006E1858" w:rsidRDefault="00326699" w:rsidP="00234A41">
                        <w:pPr>
                          <w:spacing w:after="0" w:line="240" w:lineRule="auto"/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</w:pPr>
                        <w:r w:rsidRPr="006E1858"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  <w:t>CARNOT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26699" w:rsidRPr="006E1858" w:rsidRDefault="00326699" w:rsidP="00234A41">
                        <w:pPr>
                          <w:spacing w:after="0" w:line="240" w:lineRule="auto"/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</w:pPr>
                        <w:r w:rsidRPr="006E1858"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  <w:t>Solène</w:t>
                        </w:r>
                      </w:p>
                    </w:tc>
                  </w:tr>
                  <w:tr w:rsidR="00326699" w:rsidRPr="006E1858" w:rsidTr="00234A41">
                    <w:trPr>
                      <w:trHeight w:val="300"/>
                    </w:trPr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26699" w:rsidRPr="006E1858" w:rsidRDefault="00326699" w:rsidP="00234A41">
                        <w:pPr>
                          <w:spacing w:after="0" w:line="240" w:lineRule="auto"/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</w:pPr>
                        <w:r w:rsidRPr="006E1858"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  <w:t>DAURY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26699" w:rsidRPr="006E1858" w:rsidRDefault="00326699" w:rsidP="00234A41">
                        <w:pPr>
                          <w:spacing w:after="0" w:line="240" w:lineRule="auto"/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</w:pPr>
                        <w:r w:rsidRPr="006E1858"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  <w:t>Estelle</w:t>
                        </w:r>
                      </w:p>
                    </w:tc>
                  </w:tr>
                  <w:tr w:rsidR="00326699" w:rsidRPr="006E1858" w:rsidTr="00234A41">
                    <w:trPr>
                      <w:trHeight w:val="300"/>
                    </w:trPr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26699" w:rsidRPr="006E1858" w:rsidRDefault="00326699" w:rsidP="00234A41">
                        <w:pPr>
                          <w:spacing w:after="0" w:line="240" w:lineRule="auto"/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</w:pPr>
                        <w:r w:rsidRPr="006E1858"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  <w:t>LANG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26699" w:rsidRPr="006E1858" w:rsidRDefault="00326699" w:rsidP="00234A41">
                        <w:pPr>
                          <w:spacing w:after="0" w:line="240" w:lineRule="auto"/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</w:pPr>
                        <w:r w:rsidRPr="006E1858"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  <w:t>Flore</w:t>
                        </w:r>
                      </w:p>
                    </w:tc>
                  </w:tr>
                  <w:tr w:rsidR="00326699" w:rsidRPr="006E1858" w:rsidTr="00234A41">
                    <w:trPr>
                      <w:trHeight w:val="300"/>
                    </w:trPr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26699" w:rsidRPr="006E1858" w:rsidRDefault="00326699" w:rsidP="00234A41">
                        <w:pPr>
                          <w:spacing w:after="0" w:line="240" w:lineRule="auto"/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</w:pPr>
                        <w:r w:rsidRPr="006E1858"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  <w:t>ROULLIER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26699" w:rsidRPr="006E1858" w:rsidRDefault="00326699" w:rsidP="00234A41">
                        <w:pPr>
                          <w:spacing w:after="0" w:line="240" w:lineRule="auto"/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</w:pPr>
                        <w:r w:rsidRPr="006E1858"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  <w:t>Jeanne</w:t>
                        </w:r>
                      </w:p>
                    </w:tc>
                  </w:tr>
                </w:tbl>
                <w:p w:rsidR="00326699" w:rsidRPr="006E1858" w:rsidRDefault="00326699" w:rsidP="00234A41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376091"/>
                      <w:lang w:eastAsia="fr-FR"/>
                    </w:rPr>
                  </w:pPr>
                </w:p>
              </w:tc>
            </w:tr>
            <w:tr w:rsidR="00326699" w:rsidRPr="00634879" w:rsidTr="00234A41">
              <w:trPr>
                <w:trHeight w:val="408"/>
              </w:trPr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26699" w:rsidRPr="00634879" w:rsidRDefault="00326699" w:rsidP="00234A41">
                  <w:pPr>
                    <w:spacing w:after="0" w:line="240" w:lineRule="auto"/>
                    <w:rPr>
                      <w:rFonts w:ascii="Aparajita" w:hAnsi="Aparajita" w:cs="Aparajita"/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634879">
                    <w:rPr>
                      <w:rFonts w:ascii="Aparajita" w:hAnsi="Aparajita" w:cs="Aparajita"/>
                      <w:b/>
                      <w:i/>
                      <w:color w:val="FF0000"/>
                      <w:sz w:val="24"/>
                      <w:szCs w:val="24"/>
                    </w:rPr>
                    <w:t>Elèves de 6</w:t>
                  </w:r>
                  <w:r w:rsidRPr="00634879">
                    <w:rPr>
                      <w:rFonts w:ascii="Aparajita" w:hAnsi="Aparajita" w:cs="Aparajita"/>
                      <w:b/>
                      <w:i/>
                      <w:color w:val="FF0000"/>
                      <w:sz w:val="24"/>
                      <w:szCs w:val="24"/>
                      <w:vertAlign w:val="superscript"/>
                    </w:rPr>
                    <w:t>ème</w:t>
                  </w:r>
                  <w:r w:rsidRPr="00634879">
                    <w:rPr>
                      <w:rFonts w:ascii="Aparajita" w:hAnsi="Aparajita" w:cs="Aparajita"/>
                      <w:b/>
                      <w:i/>
                      <w:color w:val="FF0000"/>
                      <w:sz w:val="24"/>
                      <w:szCs w:val="24"/>
                    </w:rPr>
                    <w:t xml:space="preserve"> 7</w:t>
                  </w:r>
                </w:p>
                <w:tbl>
                  <w:tblPr>
                    <w:tblW w:w="3780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2020"/>
                    <w:gridCol w:w="1760"/>
                  </w:tblGrid>
                  <w:tr w:rsidR="00326699" w:rsidRPr="006E1858" w:rsidTr="00234A41">
                    <w:trPr>
                      <w:trHeight w:val="300"/>
                    </w:trPr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26699" w:rsidRPr="006E1858" w:rsidRDefault="00326699" w:rsidP="00234A41">
                        <w:pPr>
                          <w:spacing w:after="0" w:line="240" w:lineRule="auto"/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</w:pPr>
                        <w:r w:rsidRPr="006E1858"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  <w:t>CHAPLAIN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26699" w:rsidRPr="006E1858" w:rsidRDefault="00326699" w:rsidP="00234A41">
                        <w:pPr>
                          <w:spacing w:after="0" w:line="240" w:lineRule="auto"/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</w:pPr>
                        <w:r w:rsidRPr="006E1858"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  <w:t>Océane</w:t>
                        </w:r>
                      </w:p>
                    </w:tc>
                  </w:tr>
                  <w:tr w:rsidR="00326699" w:rsidRPr="006E1858" w:rsidTr="00234A41">
                    <w:trPr>
                      <w:trHeight w:val="300"/>
                    </w:trPr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26699" w:rsidRPr="006E1858" w:rsidRDefault="00326699" w:rsidP="00234A41">
                        <w:pPr>
                          <w:spacing w:after="0" w:line="240" w:lineRule="auto"/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</w:pPr>
                        <w:r w:rsidRPr="006E1858"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  <w:t>GIRARD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26699" w:rsidRPr="006E1858" w:rsidRDefault="00326699" w:rsidP="00234A41">
                        <w:pPr>
                          <w:spacing w:after="0" w:line="240" w:lineRule="auto"/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</w:pPr>
                        <w:r w:rsidRPr="006E1858"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  <w:t>Apolline</w:t>
                        </w:r>
                      </w:p>
                    </w:tc>
                  </w:tr>
                  <w:tr w:rsidR="00326699" w:rsidRPr="006E1858" w:rsidTr="00234A41">
                    <w:trPr>
                      <w:trHeight w:val="300"/>
                    </w:trPr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26699" w:rsidRPr="006E1858" w:rsidRDefault="00326699" w:rsidP="00234A41">
                        <w:pPr>
                          <w:spacing w:after="0" w:line="240" w:lineRule="auto"/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</w:pPr>
                        <w:r w:rsidRPr="006E1858"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  <w:t>KARRARI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26699" w:rsidRPr="006E1858" w:rsidRDefault="00326699" w:rsidP="00234A41">
                        <w:pPr>
                          <w:spacing w:after="0" w:line="240" w:lineRule="auto"/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</w:pPr>
                        <w:proofErr w:type="spellStart"/>
                        <w:r w:rsidRPr="006E1858"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  <w:t>Souleymène</w:t>
                        </w:r>
                        <w:proofErr w:type="spellEnd"/>
                      </w:p>
                    </w:tc>
                  </w:tr>
                  <w:tr w:rsidR="00326699" w:rsidRPr="006E1858" w:rsidTr="00234A41">
                    <w:trPr>
                      <w:trHeight w:val="300"/>
                    </w:trPr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26699" w:rsidRPr="006E1858" w:rsidRDefault="00326699" w:rsidP="00234A41">
                        <w:pPr>
                          <w:spacing w:after="0" w:line="240" w:lineRule="auto"/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</w:pPr>
                        <w:r w:rsidRPr="006E1858"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  <w:t>MARQUIZEAU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26699" w:rsidRPr="006E1858" w:rsidRDefault="00326699" w:rsidP="00234A41">
                        <w:pPr>
                          <w:spacing w:after="0" w:line="240" w:lineRule="auto"/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</w:pPr>
                        <w:r w:rsidRPr="006E1858"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  <w:t>Pauline</w:t>
                        </w:r>
                      </w:p>
                    </w:tc>
                  </w:tr>
                  <w:tr w:rsidR="00326699" w:rsidRPr="006E1858" w:rsidTr="00234A41">
                    <w:trPr>
                      <w:trHeight w:val="300"/>
                    </w:trPr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26699" w:rsidRPr="006E1858" w:rsidRDefault="00326699" w:rsidP="00234A41">
                        <w:pPr>
                          <w:spacing w:after="0" w:line="240" w:lineRule="auto"/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</w:pPr>
                        <w:r w:rsidRPr="006E1858"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  <w:t>TREVISAN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26699" w:rsidRPr="006E1858" w:rsidRDefault="00326699" w:rsidP="00234A41">
                        <w:pPr>
                          <w:spacing w:after="0" w:line="240" w:lineRule="auto"/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</w:pPr>
                        <w:r w:rsidRPr="006E1858"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  <w:t>Louis</w:t>
                        </w:r>
                      </w:p>
                    </w:tc>
                  </w:tr>
                </w:tbl>
                <w:p w:rsidR="00326699" w:rsidRPr="006E1858" w:rsidRDefault="00326699" w:rsidP="00234A41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376091"/>
                      <w:lang w:eastAsia="fr-FR"/>
                    </w:rPr>
                  </w:pPr>
                </w:p>
              </w:tc>
            </w:tr>
            <w:tr w:rsidR="00326699" w:rsidRPr="00634879" w:rsidTr="00234A41">
              <w:trPr>
                <w:trHeight w:val="408"/>
              </w:trPr>
              <w:tc>
                <w:tcPr>
                  <w:tcW w:w="3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326699" w:rsidRPr="00634879" w:rsidRDefault="00326699" w:rsidP="00234A41">
                  <w:pPr>
                    <w:spacing w:after="0" w:line="240" w:lineRule="auto"/>
                    <w:rPr>
                      <w:rFonts w:ascii="Aparajita" w:hAnsi="Aparajita" w:cs="Aparajita"/>
                      <w:b/>
                      <w:i/>
                      <w:color w:val="FF0000"/>
                      <w:sz w:val="24"/>
                      <w:szCs w:val="24"/>
                    </w:rPr>
                  </w:pPr>
                  <w:r w:rsidRPr="00634879">
                    <w:rPr>
                      <w:rFonts w:ascii="Aparajita" w:hAnsi="Aparajita" w:cs="Aparajita"/>
                      <w:b/>
                      <w:i/>
                      <w:color w:val="FF0000"/>
                      <w:sz w:val="24"/>
                      <w:szCs w:val="24"/>
                    </w:rPr>
                    <w:t>Elèves de 6</w:t>
                  </w:r>
                  <w:r w:rsidRPr="00634879">
                    <w:rPr>
                      <w:rFonts w:ascii="Aparajita" w:hAnsi="Aparajita" w:cs="Aparajita"/>
                      <w:b/>
                      <w:i/>
                      <w:color w:val="FF0000"/>
                      <w:sz w:val="24"/>
                      <w:szCs w:val="24"/>
                      <w:vertAlign w:val="superscript"/>
                    </w:rPr>
                    <w:t>ème</w:t>
                  </w:r>
                  <w:r w:rsidRPr="00634879">
                    <w:rPr>
                      <w:rFonts w:ascii="Aparajita" w:hAnsi="Aparajita" w:cs="Aparajita"/>
                      <w:b/>
                      <w:i/>
                      <w:color w:val="FF0000"/>
                      <w:sz w:val="24"/>
                      <w:szCs w:val="24"/>
                    </w:rPr>
                    <w:t xml:space="preserve"> 8</w:t>
                  </w:r>
                </w:p>
                <w:tbl>
                  <w:tblPr>
                    <w:tblW w:w="3780" w:type="dxa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2020"/>
                    <w:gridCol w:w="1760"/>
                  </w:tblGrid>
                  <w:tr w:rsidR="00326699" w:rsidRPr="006E1858" w:rsidTr="00234A41">
                    <w:trPr>
                      <w:trHeight w:val="300"/>
                    </w:trPr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26699" w:rsidRPr="006E1858" w:rsidRDefault="00326699" w:rsidP="00234A41">
                        <w:pPr>
                          <w:spacing w:after="0" w:line="240" w:lineRule="auto"/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</w:pPr>
                        <w:r w:rsidRPr="006E1858"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  <w:t>FRADIN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26699" w:rsidRPr="006E1858" w:rsidRDefault="00326699" w:rsidP="00234A41">
                        <w:pPr>
                          <w:spacing w:after="0" w:line="240" w:lineRule="auto"/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</w:pPr>
                        <w:r w:rsidRPr="006E1858"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  <w:t>Alexis</w:t>
                        </w:r>
                      </w:p>
                    </w:tc>
                  </w:tr>
                  <w:tr w:rsidR="00326699" w:rsidRPr="006E1858" w:rsidTr="00234A41">
                    <w:trPr>
                      <w:trHeight w:val="300"/>
                    </w:trPr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26699" w:rsidRPr="006E1858" w:rsidRDefault="00326699" w:rsidP="00234A41">
                        <w:pPr>
                          <w:spacing w:after="0" w:line="240" w:lineRule="auto"/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</w:pPr>
                        <w:r w:rsidRPr="006E1858"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  <w:t>LEVRY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26699" w:rsidRPr="006E1858" w:rsidRDefault="00326699" w:rsidP="00234A41">
                        <w:pPr>
                          <w:spacing w:after="0" w:line="240" w:lineRule="auto"/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</w:pPr>
                        <w:r w:rsidRPr="006E1858"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  <w:t>Carly</w:t>
                        </w:r>
                      </w:p>
                    </w:tc>
                  </w:tr>
                  <w:tr w:rsidR="00326699" w:rsidRPr="006E1858" w:rsidTr="00234A41">
                    <w:trPr>
                      <w:trHeight w:val="300"/>
                    </w:trPr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26699" w:rsidRPr="006E1858" w:rsidRDefault="00326699" w:rsidP="00234A41">
                        <w:pPr>
                          <w:spacing w:after="0" w:line="240" w:lineRule="auto"/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</w:pPr>
                        <w:r w:rsidRPr="006E1858"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  <w:t>PUISSOCHET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26699" w:rsidRPr="006E1858" w:rsidRDefault="00326699" w:rsidP="00234A41">
                        <w:pPr>
                          <w:spacing w:after="0" w:line="240" w:lineRule="auto"/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</w:pPr>
                        <w:r w:rsidRPr="006E1858"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  <w:t>Benoît</w:t>
                        </w:r>
                      </w:p>
                    </w:tc>
                  </w:tr>
                  <w:tr w:rsidR="00326699" w:rsidRPr="006E1858" w:rsidTr="00234A41">
                    <w:trPr>
                      <w:trHeight w:val="300"/>
                    </w:trPr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26699" w:rsidRPr="006E1858" w:rsidRDefault="00326699" w:rsidP="00234A41">
                        <w:pPr>
                          <w:spacing w:after="0" w:line="240" w:lineRule="auto"/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</w:pPr>
                        <w:r w:rsidRPr="006E1858"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  <w:t>RACCO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26699" w:rsidRPr="006E1858" w:rsidRDefault="00326699" w:rsidP="00234A41">
                        <w:pPr>
                          <w:spacing w:after="0" w:line="240" w:lineRule="auto"/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</w:pPr>
                        <w:r w:rsidRPr="006E1858"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  <w:t>Enzo</w:t>
                        </w:r>
                      </w:p>
                    </w:tc>
                  </w:tr>
                  <w:tr w:rsidR="00326699" w:rsidRPr="006E1858" w:rsidTr="00234A41">
                    <w:trPr>
                      <w:trHeight w:val="300"/>
                    </w:trPr>
                    <w:tc>
                      <w:tcPr>
                        <w:tcW w:w="20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26699" w:rsidRPr="006E1858" w:rsidRDefault="00326699" w:rsidP="00234A41">
                        <w:pPr>
                          <w:spacing w:after="0" w:line="240" w:lineRule="auto"/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</w:pPr>
                        <w:r w:rsidRPr="006E1858"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  <w:t>ROUCHY</w:t>
                        </w:r>
                      </w:p>
                    </w:tc>
                    <w:tc>
                      <w:tcPr>
                        <w:tcW w:w="17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326699" w:rsidRPr="006E1858" w:rsidRDefault="00326699" w:rsidP="00234A41">
                        <w:pPr>
                          <w:spacing w:after="0" w:line="240" w:lineRule="auto"/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</w:pPr>
                        <w:r w:rsidRPr="006E1858">
                          <w:rPr>
                            <w:rFonts w:ascii="Aparajita" w:eastAsia="Times New Roman" w:hAnsi="Aparajita" w:cs="Aparajita"/>
                            <w:b/>
                            <w:i/>
                            <w:iCs/>
                            <w:sz w:val="24"/>
                            <w:szCs w:val="24"/>
                            <w:lang w:eastAsia="fr-FR"/>
                          </w:rPr>
                          <w:t>Fanny</w:t>
                        </w:r>
                      </w:p>
                    </w:tc>
                  </w:tr>
                </w:tbl>
                <w:p w:rsidR="00326699" w:rsidRPr="006E1858" w:rsidRDefault="00326699" w:rsidP="00234A41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376091"/>
                      <w:lang w:eastAsia="fr-FR"/>
                    </w:rPr>
                  </w:pPr>
                </w:p>
              </w:tc>
            </w:tr>
          </w:tbl>
          <w:p w:rsidR="00326699" w:rsidRPr="00634879" w:rsidRDefault="00326699" w:rsidP="0076431A">
            <w:pPr>
              <w:rPr>
                <w:rFonts w:ascii="Aparajita" w:hAnsi="Aparajita" w:cs="Aparajita"/>
                <w:b/>
                <w:i/>
              </w:rPr>
            </w:pPr>
          </w:p>
        </w:tc>
        <w:tc>
          <w:tcPr>
            <w:tcW w:w="5283" w:type="dxa"/>
          </w:tcPr>
          <w:p w:rsidR="00326699" w:rsidRPr="00634879" w:rsidRDefault="00326699" w:rsidP="00326699">
            <w:pPr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</w:pPr>
            <w:r w:rsidRPr="00634879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  <w:t>Elèves de 5</w:t>
            </w:r>
            <w:r w:rsidRPr="00634879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  <w:vertAlign w:val="superscript"/>
              </w:rPr>
              <w:t>ème</w:t>
            </w:r>
            <w:r w:rsidRPr="00634879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  <w:t xml:space="preserve"> 1</w:t>
            </w:r>
          </w:p>
          <w:tbl>
            <w:tblPr>
              <w:tblW w:w="378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020"/>
              <w:gridCol w:w="1760"/>
            </w:tblGrid>
            <w:tr w:rsidR="001B38C9" w:rsidRPr="001B38C9" w:rsidTr="001B38C9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38C9" w:rsidRPr="001B38C9" w:rsidRDefault="001B38C9" w:rsidP="001B38C9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1B38C9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BOIDIN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38C9" w:rsidRPr="001B38C9" w:rsidRDefault="001B38C9" w:rsidP="001B38C9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1B38C9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Marie</w:t>
                  </w:r>
                </w:p>
              </w:tc>
            </w:tr>
            <w:tr w:rsidR="001B38C9" w:rsidRPr="001B38C9" w:rsidTr="001B38C9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38C9" w:rsidRPr="001B38C9" w:rsidRDefault="001B38C9" w:rsidP="001B38C9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1B38C9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BONNO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38C9" w:rsidRPr="001B38C9" w:rsidRDefault="001B38C9" w:rsidP="001B38C9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1B38C9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Maëlisse</w:t>
                  </w:r>
                  <w:proofErr w:type="spellEnd"/>
                </w:p>
              </w:tc>
            </w:tr>
            <w:tr w:rsidR="001B38C9" w:rsidRPr="001B38C9" w:rsidTr="001B38C9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38C9" w:rsidRPr="001B38C9" w:rsidRDefault="001B38C9" w:rsidP="001B38C9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1B38C9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JOSSE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38C9" w:rsidRPr="001B38C9" w:rsidRDefault="001B38C9" w:rsidP="001B38C9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1B38C9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Emma</w:t>
                  </w:r>
                </w:p>
              </w:tc>
            </w:tr>
            <w:tr w:rsidR="001B38C9" w:rsidRPr="001B38C9" w:rsidTr="001B38C9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38C9" w:rsidRPr="001B38C9" w:rsidRDefault="001B38C9" w:rsidP="001B38C9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1B38C9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LE PORT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38C9" w:rsidRPr="001B38C9" w:rsidRDefault="001B38C9" w:rsidP="001B38C9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1B38C9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Camille</w:t>
                  </w:r>
                </w:p>
              </w:tc>
            </w:tr>
            <w:tr w:rsidR="001B38C9" w:rsidRPr="001B38C9" w:rsidTr="001B38C9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38C9" w:rsidRPr="001B38C9" w:rsidRDefault="001B38C9" w:rsidP="001B38C9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1B38C9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TRAVERS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38C9" w:rsidRPr="001B38C9" w:rsidRDefault="001B38C9" w:rsidP="001B38C9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1B38C9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Julie</w:t>
                  </w:r>
                </w:p>
              </w:tc>
            </w:tr>
            <w:tr w:rsidR="001B38C9" w:rsidRPr="001B38C9" w:rsidTr="001B38C9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38C9" w:rsidRPr="001B38C9" w:rsidRDefault="001B38C9" w:rsidP="001B38C9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1B38C9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ZALMANSKI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38C9" w:rsidRPr="001B38C9" w:rsidRDefault="001B38C9" w:rsidP="001B38C9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1B38C9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Audrey</w:t>
                  </w:r>
                </w:p>
              </w:tc>
            </w:tr>
          </w:tbl>
          <w:p w:rsidR="00326699" w:rsidRPr="00634879" w:rsidRDefault="00326699" w:rsidP="00326699">
            <w:pPr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</w:pPr>
            <w:r w:rsidRPr="00634879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  <w:t>Elèves de 5</w:t>
            </w:r>
            <w:r w:rsidRPr="00634879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  <w:vertAlign w:val="superscript"/>
              </w:rPr>
              <w:t>ème</w:t>
            </w:r>
            <w:r w:rsidRPr="00634879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  <w:t xml:space="preserve"> 2</w:t>
            </w:r>
          </w:p>
          <w:tbl>
            <w:tblPr>
              <w:tblW w:w="378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020"/>
              <w:gridCol w:w="1760"/>
            </w:tblGrid>
            <w:tr w:rsidR="001B38C9" w:rsidRPr="001B38C9" w:rsidTr="001B38C9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38C9" w:rsidRPr="001B38C9" w:rsidRDefault="001B38C9" w:rsidP="001B38C9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1B38C9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BONNOT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38C9" w:rsidRPr="001B38C9" w:rsidRDefault="001B38C9" w:rsidP="001B38C9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1B38C9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Romane</w:t>
                  </w:r>
                </w:p>
              </w:tc>
            </w:tr>
            <w:tr w:rsidR="001B38C9" w:rsidRPr="001B38C9" w:rsidTr="001B38C9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38C9" w:rsidRPr="001B38C9" w:rsidRDefault="001B38C9" w:rsidP="001B38C9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1B38C9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BUSSON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38C9" w:rsidRPr="001B38C9" w:rsidRDefault="001B38C9" w:rsidP="001B38C9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1B38C9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Suzanne</w:t>
                  </w:r>
                </w:p>
              </w:tc>
            </w:tr>
            <w:tr w:rsidR="001B38C9" w:rsidRPr="001B38C9" w:rsidTr="001B38C9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38C9" w:rsidRPr="001B38C9" w:rsidRDefault="001B38C9" w:rsidP="001B38C9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1B38C9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CARLIER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38C9" w:rsidRPr="001B38C9" w:rsidRDefault="001B38C9" w:rsidP="001B38C9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1B38C9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Elodie</w:t>
                  </w:r>
                </w:p>
              </w:tc>
            </w:tr>
            <w:tr w:rsidR="001B38C9" w:rsidRPr="001B38C9" w:rsidTr="001B38C9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38C9" w:rsidRPr="001B38C9" w:rsidRDefault="001B38C9" w:rsidP="001B38C9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1B38C9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CHAFI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38C9" w:rsidRPr="001B38C9" w:rsidRDefault="001B38C9" w:rsidP="001B38C9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1B38C9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Samir</w:t>
                  </w:r>
                </w:p>
              </w:tc>
            </w:tr>
            <w:tr w:rsidR="001B38C9" w:rsidRPr="001B38C9" w:rsidTr="001B38C9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38C9" w:rsidRPr="001B38C9" w:rsidRDefault="001B38C9" w:rsidP="001B38C9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1B38C9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CHAKIRI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38C9" w:rsidRPr="001B38C9" w:rsidRDefault="001B38C9" w:rsidP="001B38C9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1B38C9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Salah-Eddine</w:t>
                  </w:r>
                </w:p>
              </w:tc>
            </w:tr>
            <w:tr w:rsidR="001B38C9" w:rsidRPr="001B38C9" w:rsidTr="001B38C9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38C9" w:rsidRPr="001B38C9" w:rsidRDefault="001B38C9" w:rsidP="001B38C9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1B38C9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MIGUEL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38C9" w:rsidRPr="001B38C9" w:rsidRDefault="001B38C9" w:rsidP="001B38C9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1B38C9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Enzo</w:t>
                  </w:r>
                </w:p>
              </w:tc>
            </w:tr>
          </w:tbl>
          <w:p w:rsidR="00326699" w:rsidRPr="00634879" w:rsidRDefault="00326699" w:rsidP="00326699">
            <w:pPr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</w:pPr>
            <w:r w:rsidRPr="00634879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  <w:t>Elèves de 5</w:t>
            </w:r>
            <w:r w:rsidRPr="00634879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  <w:vertAlign w:val="superscript"/>
              </w:rPr>
              <w:t>ème</w:t>
            </w:r>
            <w:r w:rsidRPr="00634879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  <w:t xml:space="preserve"> 3</w:t>
            </w:r>
          </w:p>
          <w:tbl>
            <w:tblPr>
              <w:tblW w:w="378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020"/>
              <w:gridCol w:w="1760"/>
            </w:tblGrid>
            <w:tr w:rsidR="001B38C9" w:rsidRPr="001B38C9" w:rsidTr="001B38C9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38C9" w:rsidRPr="001B38C9" w:rsidRDefault="001B38C9" w:rsidP="001B38C9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1B38C9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AIT MIMOUN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38C9" w:rsidRPr="001B38C9" w:rsidRDefault="001B38C9" w:rsidP="001B38C9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1B38C9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Inès</w:t>
                  </w:r>
                </w:p>
              </w:tc>
            </w:tr>
            <w:tr w:rsidR="001B38C9" w:rsidRPr="001B38C9" w:rsidTr="001B38C9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38C9" w:rsidRPr="001B38C9" w:rsidRDefault="001B38C9" w:rsidP="001B38C9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1B38C9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HARDY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38C9" w:rsidRPr="001B38C9" w:rsidRDefault="001B38C9" w:rsidP="001B38C9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1B38C9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Inès</w:t>
                  </w:r>
                </w:p>
              </w:tc>
            </w:tr>
            <w:tr w:rsidR="001B38C9" w:rsidRPr="001B38C9" w:rsidTr="001B38C9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38C9" w:rsidRPr="001B38C9" w:rsidRDefault="001B38C9" w:rsidP="001B38C9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1B38C9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LARCHER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38C9" w:rsidRPr="001B38C9" w:rsidRDefault="001B38C9" w:rsidP="001B38C9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1B38C9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Nicolas</w:t>
                  </w:r>
                </w:p>
              </w:tc>
            </w:tr>
            <w:tr w:rsidR="001B38C9" w:rsidRPr="001B38C9" w:rsidTr="001B38C9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38C9" w:rsidRPr="001B38C9" w:rsidRDefault="001B38C9" w:rsidP="001B38C9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1B38C9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OUHAB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38C9" w:rsidRPr="001B38C9" w:rsidRDefault="001B38C9" w:rsidP="001B38C9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1B38C9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Malika</w:t>
                  </w:r>
                </w:p>
              </w:tc>
            </w:tr>
            <w:tr w:rsidR="001B38C9" w:rsidRPr="001B38C9" w:rsidTr="001B38C9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38C9" w:rsidRPr="001B38C9" w:rsidRDefault="001B38C9" w:rsidP="001B38C9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1B38C9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PARIS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38C9" w:rsidRPr="001B38C9" w:rsidRDefault="001B38C9" w:rsidP="001B38C9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1B38C9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Nora</w:t>
                  </w:r>
                </w:p>
              </w:tc>
            </w:tr>
          </w:tbl>
          <w:p w:rsidR="00326699" w:rsidRPr="00634879" w:rsidRDefault="00326699" w:rsidP="00326699">
            <w:pPr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</w:pPr>
            <w:r w:rsidRPr="00634879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  <w:t>Elèves de 5</w:t>
            </w:r>
            <w:r w:rsidRPr="00634879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  <w:vertAlign w:val="superscript"/>
              </w:rPr>
              <w:t>ème</w:t>
            </w:r>
            <w:r w:rsidRPr="00634879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  <w:t xml:space="preserve"> 4</w:t>
            </w:r>
          </w:p>
          <w:tbl>
            <w:tblPr>
              <w:tblW w:w="378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020"/>
              <w:gridCol w:w="1760"/>
            </w:tblGrid>
            <w:tr w:rsidR="001B38C9" w:rsidRPr="001B38C9" w:rsidTr="001B38C9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38C9" w:rsidRPr="001B38C9" w:rsidRDefault="001B38C9" w:rsidP="001B38C9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1B38C9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CUBELLS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38C9" w:rsidRPr="001B38C9" w:rsidRDefault="001B38C9" w:rsidP="001B38C9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1B38C9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Andjoune</w:t>
                  </w:r>
                  <w:proofErr w:type="spellEnd"/>
                </w:p>
              </w:tc>
            </w:tr>
            <w:tr w:rsidR="001B38C9" w:rsidRPr="001B38C9" w:rsidTr="001B38C9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38C9" w:rsidRPr="001B38C9" w:rsidRDefault="001B38C9" w:rsidP="001B38C9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1B38C9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DESMETTRE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38C9" w:rsidRPr="001B38C9" w:rsidRDefault="001B38C9" w:rsidP="001B38C9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1B38C9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Clémence</w:t>
                  </w:r>
                </w:p>
              </w:tc>
            </w:tr>
            <w:tr w:rsidR="001B38C9" w:rsidRPr="001B38C9" w:rsidTr="001B38C9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38C9" w:rsidRPr="001B38C9" w:rsidRDefault="001B38C9" w:rsidP="001B38C9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1B38C9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FOURNIER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38C9" w:rsidRPr="001B38C9" w:rsidRDefault="001B38C9" w:rsidP="001B38C9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1B38C9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Paul</w:t>
                  </w:r>
                </w:p>
              </w:tc>
            </w:tr>
            <w:tr w:rsidR="001B38C9" w:rsidRPr="001B38C9" w:rsidTr="001B38C9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38C9" w:rsidRPr="001B38C9" w:rsidRDefault="001B38C9" w:rsidP="001B38C9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1B38C9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GUERINEAU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38C9" w:rsidRPr="001B38C9" w:rsidRDefault="001B38C9" w:rsidP="001B38C9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1B38C9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Youmi</w:t>
                  </w:r>
                  <w:proofErr w:type="spellEnd"/>
                </w:p>
              </w:tc>
            </w:tr>
            <w:tr w:rsidR="001B38C9" w:rsidRPr="001B38C9" w:rsidTr="001B38C9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38C9" w:rsidRPr="001B38C9" w:rsidRDefault="001B38C9" w:rsidP="001B38C9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1B38C9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LARCHER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38C9" w:rsidRPr="001B38C9" w:rsidRDefault="001B38C9" w:rsidP="001B38C9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1B38C9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Elya</w:t>
                  </w:r>
                  <w:proofErr w:type="spellEnd"/>
                </w:p>
              </w:tc>
            </w:tr>
            <w:tr w:rsidR="001B38C9" w:rsidRPr="001B38C9" w:rsidTr="001B38C9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38C9" w:rsidRPr="001B38C9" w:rsidRDefault="001B38C9" w:rsidP="001B38C9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1B38C9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 xml:space="preserve">TEMPLE 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38C9" w:rsidRPr="001B38C9" w:rsidRDefault="001B38C9" w:rsidP="001B38C9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1B38C9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Valentin</w:t>
                  </w:r>
                </w:p>
              </w:tc>
            </w:tr>
          </w:tbl>
          <w:p w:rsidR="00326699" w:rsidRPr="00634879" w:rsidRDefault="00326699" w:rsidP="00326699">
            <w:pPr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</w:pPr>
            <w:r w:rsidRPr="00634879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  <w:t>Elèves de 5</w:t>
            </w:r>
            <w:r w:rsidRPr="00634879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  <w:vertAlign w:val="superscript"/>
              </w:rPr>
              <w:t>ème</w:t>
            </w:r>
            <w:r w:rsidRPr="00634879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  <w:t xml:space="preserve"> 5</w:t>
            </w:r>
          </w:p>
          <w:tbl>
            <w:tblPr>
              <w:tblW w:w="378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020"/>
              <w:gridCol w:w="1760"/>
            </w:tblGrid>
            <w:tr w:rsidR="001B38C9" w:rsidRPr="001B38C9" w:rsidTr="001B38C9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38C9" w:rsidRPr="001B38C9" w:rsidRDefault="001B38C9" w:rsidP="001B38C9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1B38C9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AUBRIS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38C9" w:rsidRPr="001B38C9" w:rsidRDefault="001B38C9" w:rsidP="001B38C9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1B38C9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Pauline</w:t>
                  </w:r>
                </w:p>
              </w:tc>
            </w:tr>
            <w:tr w:rsidR="001B38C9" w:rsidRPr="001B38C9" w:rsidTr="001B38C9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38C9" w:rsidRPr="001B38C9" w:rsidRDefault="001B38C9" w:rsidP="001B38C9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1B38C9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GRAFT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38C9" w:rsidRPr="001B38C9" w:rsidRDefault="001B38C9" w:rsidP="001B38C9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1B38C9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Valentine</w:t>
                  </w:r>
                </w:p>
              </w:tc>
            </w:tr>
            <w:tr w:rsidR="001B38C9" w:rsidRPr="001B38C9" w:rsidTr="001B38C9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38C9" w:rsidRPr="001B38C9" w:rsidRDefault="001B38C9" w:rsidP="001B38C9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1B38C9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LEVEAUX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38C9" w:rsidRPr="001B38C9" w:rsidRDefault="001B38C9" w:rsidP="001B38C9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1B38C9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Suzel</w:t>
                  </w:r>
                </w:p>
              </w:tc>
            </w:tr>
            <w:tr w:rsidR="001B38C9" w:rsidRPr="001B38C9" w:rsidTr="001B38C9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38C9" w:rsidRPr="001B38C9" w:rsidRDefault="001B38C9" w:rsidP="001B38C9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1B38C9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NOCENT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38C9" w:rsidRPr="001B38C9" w:rsidRDefault="001B38C9" w:rsidP="001B38C9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1B38C9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Emma</w:t>
                  </w:r>
                </w:p>
              </w:tc>
            </w:tr>
            <w:tr w:rsidR="001B38C9" w:rsidRPr="001B38C9" w:rsidTr="001B38C9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38C9" w:rsidRPr="001B38C9" w:rsidRDefault="001B38C9" w:rsidP="001B38C9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1B38C9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REDONDI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38C9" w:rsidRPr="001B38C9" w:rsidRDefault="001B38C9" w:rsidP="001B38C9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1B38C9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Enzo</w:t>
                  </w:r>
                </w:p>
              </w:tc>
            </w:tr>
          </w:tbl>
          <w:p w:rsidR="00790234" w:rsidRPr="00634879" w:rsidRDefault="00790234" w:rsidP="00790234">
            <w:pPr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</w:pPr>
            <w:r w:rsidRPr="00634879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  <w:t>Elèves de 5</w:t>
            </w:r>
            <w:r w:rsidRPr="00634879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  <w:vertAlign w:val="superscript"/>
              </w:rPr>
              <w:t>ème</w:t>
            </w:r>
            <w:r w:rsidRPr="00634879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  <w:t xml:space="preserve"> 6</w:t>
            </w:r>
          </w:p>
          <w:tbl>
            <w:tblPr>
              <w:tblW w:w="378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020"/>
              <w:gridCol w:w="1760"/>
            </w:tblGrid>
            <w:tr w:rsidR="001B38C9" w:rsidRPr="001B38C9" w:rsidTr="001B38C9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38C9" w:rsidRPr="001B38C9" w:rsidRDefault="001B38C9" w:rsidP="001B38C9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1B38C9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DHEDIN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38C9" w:rsidRPr="001B38C9" w:rsidRDefault="001B38C9" w:rsidP="001B38C9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1B38C9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Joseph</w:t>
                  </w:r>
                </w:p>
              </w:tc>
            </w:tr>
            <w:tr w:rsidR="001B38C9" w:rsidRPr="001B38C9" w:rsidTr="001B38C9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38C9" w:rsidRPr="001B38C9" w:rsidRDefault="001B38C9" w:rsidP="001B38C9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1B38C9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GUIDONI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38C9" w:rsidRPr="001B38C9" w:rsidRDefault="001B38C9" w:rsidP="001B38C9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1B38C9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Emma</w:t>
                  </w:r>
                </w:p>
              </w:tc>
            </w:tr>
            <w:tr w:rsidR="001B38C9" w:rsidRPr="001B38C9" w:rsidTr="001B38C9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38C9" w:rsidRPr="001B38C9" w:rsidRDefault="001B38C9" w:rsidP="001B38C9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1B38C9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MAADEM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38C9" w:rsidRPr="001B38C9" w:rsidRDefault="001B38C9" w:rsidP="001B38C9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1B38C9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Samia</w:t>
                  </w:r>
                </w:p>
              </w:tc>
            </w:tr>
            <w:tr w:rsidR="001B38C9" w:rsidRPr="001B38C9" w:rsidTr="001B38C9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38C9" w:rsidRPr="001B38C9" w:rsidRDefault="001B38C9" w:rsidP="001B38C9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1B38C9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PACCI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38C9" w:rsidRPr="001B38C9" w:rsidRDefault="001B38C9" w:rsidP="001B38C9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1B38C9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Anaïs</w:t>
                  </w:r>
                </w:p>
              </w:tc>
            </w:tr>
            <w:tr w:rsidR="001B38C9" w:rsidRPr="001B38C9" w:rsidTr="001B38C9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38C9" w:rsidRPr="001B38C9" w:rsidRDefault="001B38C9" w:rsidP="001B38C9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1B38C9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REDONDI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38C9" w:rsidRPr="001B38C9" w:rsidRDefault="001B38C9" w:rsidP="001B38C9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1B38C9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Romane</w:t>
                  </w:r>
                </w:p>
              </w:tc>
            </w:tr>
            <w:tr w:rsidR="001B38C9" w:rsidRPr="001B38C9" w:rsidTr="001B38C9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38C9" w:rsidRPr="001B38C9" w:rsidRDefault="001B38C9" w:rsidP="001B38C9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1B38C9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ZYLKA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1B38C9" w:rsidRPr="001B38C9" w:rsidRDefault="001B38C9" w:rsidP="001B38C9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1B38C9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Mathilde</w:t>
                  </w:r>
                </w:p>
              </w:tc>
            </w:tr>
          </w:tbl>
          <w:p w:rsidR="00482977" w:rsidRPr="00634879" w:rsidRDefault="00482977" w:rsidP="00482977">
            <w:pPr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</w:pPr>
            <w:r w:rsidRPr="00634879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  <w:t>Elèves de 5</w:t>
            </w:r>
            <w:r w:rsidRPr="00634879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  <w:vertAlign w:val="superscript"/>
              </w:rPr>
              <w:t>ème</w:t>
            </w:r>
            <w:r w:rsidRPr="00634879"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  <w:t xml:space="preserve"> 7</w:t>
            </w:r>
          </w:p>
          <w:tbl>
            <w:tblPr>
              <w:tblW w:w="3780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2020"/>
              <w:gridCol w:w="1760"/>
            </w:tblGrid>
            <w:tr w:rsidR="00482977" w:rsidRPr="00482977" w:rsidTr="00482977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82977" w:rsidRPr="00482977" w:rsidRDefault="00482977" w:rsidP="00482977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482977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DEQUENNE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82977" w:rsidRPr="00482977" w:rsidRDefault="00482977" w:rsidP="00482977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482977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Coline</w:t>
                  </w:r>
                </w:p>
              </w:tc>
            </w:tr>
            <w:tr w:rsidR="00482977" w:rsidRPr="00482977" w:rsidTr="00482977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82977" w:rsidRPr="00482977" w:rsidRDefault="00482977" w:rsidP="00482977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482977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HAMON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82977" w:rsidRPr="00482977" w:rsidRDefault="00482977" w:rsidP="00482977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proofErr w:type="spellStart"/>
                  <w:r w:rsidRPr="00482977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Guénaëlle</w:t>
                  </w:r>
                  <w:proofErr w:type="spellEnd"/>
                </w:p>
              </w:tc>
            </w:tr>
            <w:tr w:rsidR="00482977" w:rsidRPr="00482977" w:rsidTr="00482977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82977" w:rsidRPr="00482977" w:rsidRDefault="00482977" w:rsidP="00482977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482977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MUYSHOND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82977" w:rsidRPr="00482977" w:rsidRDefault="00482977" w:rsidP="00482977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482977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Lucas</w:t>
                  </w:r>
                </w:p>
              </w:tc>
            </w:tr>
            <w:tr w:rsidR="00482977" w:rsidRPr="00482977" w:rsidTr="00482977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82977" w:rsidRPr="00482977" w:rsidRDefault="00482977" w:rsidP="00482977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482977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OROUDJI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82977" w:rsidRPr="00482977" w:rsidRDefault="00482977" w:rsidP="00482977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482977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Catalina</w:t>
                  </w:r>
                </w:p>
              </w:tc>
            </w:tr>
            <w:tr w:rsidR="00482977" w:rsidRPr="00482977" w:rsidTr="00482977">
              <w:trPr>
                <w:trHeight w:val="312"/>
              </w:trPr>
              <w:tc>
                <w:tcPr>
                  <w:tcW w:w="20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82977" w:rsidRPr="00482977" w:rsidRDefault="00482977" w:rsidP="00482977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482977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SERRANO</w:t>
                  </w:r>
                </w:p>
              </w:tc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82977" w:rsidRPr="00482977" w:rsidRDefault="00482977" w:rsidP="00482977">
                  <w:pPr>
                    <w:spacing w:after="0" w:line="240" w:lineRule="auto"/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</w:pPr>
                  <w:r w:rsidRPr="00482977">
                    <w:rPr>
                      <w:rFonts w:ascii="Aparajita" w:eastAsia="Times New Roman" w:hAnsi="Aparajita" w:cs="Aparajita"/>
                      <w:b/>
                      <w:i/>
                      <w:iCs/>
                      <w:color w:val="0D0D0D"/>
                      <w:sz w:val="24"/>
                      <w:szCs w:val="24"/>
                      <w:lang w:eastAsia="fr-FR"/>
                    </w:rPr>
                    <w:t>Lucie</w:t>
                  </w:r>
                </w:p>
              </w:tc>
            </w:tr>
          </w:tbl>
          <w:p w:rsidR="00326699" w:rsidRPr="00634879" w:rsidRDefault="00326699" w:rsidP="00326699">
            <w:pPr>
              <w:rPr>
                <w:rFonts w:ascii="Aparajita" w:hAnsi="Aparajita" w:cs="Aparajita"/>
                <w:b/>
                <w:i/>
                <w:color w:val="FF0000"/>
                <w:sz w:val="24"/>
                <w:szCs w:val="24"/>
              </w:rPr>
            </w:pPr>
          </w:p>
          <w:p w:rsidR="00326699" w:rsidRPr="00634879" w:rsidRDefault="00326699" w:rsidP="0076431A">
            <w:pPr>
              <w:rPr>
                <w:rFonts w:ascii="Aparajita" w:hAnsi="Aparajita" w:cs="Aparajita"/>
                <w:b/>
                <w:i/>
              </w:rPr>
            </w:pPr>
          </w:p>
        </w:tc>
      </w:tr>
    </w:tbl>
    <w:p w:rsidR="0076431A" w:rsidRPr="00634879" w:rsidRDefault="0076431A" w:rsidP="0076431A">
      <w:pPr>
        <w:spacing w:after="0" w:line="240" w:lineRule="auto"/>
        <w:rPr>
          <w:rFonts w:ascii="Aparajita" w:hAnsi="Aparajita" w:cs="Aparajita"/>
        </w:rPr>
      </w:pPr>
    </w:p>
    <w:sectPr w:rsidR="0076431A" w:rsidRPr="00634879" w:rsidSect="00326699">
      <w:type w:val="continuous"/>
      <w:pgSz w:w="11906" w:h="16838"/>
      <w:pgMar w:top="284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8335E2"/>
    <w:rsid w:val="001B38C9"/>
    <w:rsid w:val="00326699"/>
    <w:rsid w:val="003C1C8E"/>
    <w:rsid w:val="00482977"/>
    <w:rsid w:val="004F08D6"/>
    <w:rsid w:val="00634879"/>
    <w:rsid w:val="0063712A"/>
    <w:rsid w:val="006B3321"/>
    <w:rsid w:val="006E1858"/>
    <w:rsid w:val="0076431A"/>
    <w:rsid w:val="00790234"/>
    <w:rsid w:val="008335E2"/>
    <w:rsid w:val="00E33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97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26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829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9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44B3B-D990-4192-9287-A2E1E0F5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2</dc:creator>
  <cp:lastModifiedBy>sec2</cp:lastModifiedBy>
  <cp:revision>2</cp:revision>
  <cp:lastPrinted>2015-06-23T09:58:00Z</cp:lastPrinted>
  <dcterms:created xsi:type="dcterms:W3CDTF">2015-06-23T07:53:00Z</dcterms:created>
  <dcterms:modified xsi:type="dcterms:W3CDTF">2015-06-23T09:58:00Z</dcterms:modified>
</cp:coreProperties>
</file>